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8A0BF" w14:textId="04D4D2EB" w:rsidR="3360F7B7" w:rsidRDefault="0095388F" w:rsidP="00681646">
      <w:pPr>
        <w:pStyle w:val="Title"/>
        <w:ind w:leftChars="0" w:left="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Non</w:t>
      </w:r>
      <w:r w:rsidR="00134941">
        <w:rPr>
          <w:sz w:val="32"/>
          <w:szCs w:val="32"/>
        </w:rPr>
        <w:t>-</w:t>
      </w:r>
      <w:r>
        <w:rPr>
          <w:sz w:val="32"/>
          <w:szCs w:val="32"/>
        </w:rPr>
        <w:t>Material Changes</w:t>
      </w:r>
      <w:r w:rsidR="005F0E3D">
        <w:rPr>
          <w:sz w:val="32"/>
          <w:szCs w:val="32"/>
        </w:rPr>
        <w:t xml:space="preserve"> Form</w:t>
      </w:r>
      <w:bookmarkStart w:id="0" w:name="_heading=h.gjdgxs" w:colFirst="0" w:colLast="0"/>
      <w:bookmarkEnd w:id="0"/>
      <w:r w:rsidR="004E159E">
        <w:rPr>
          <w:sz w:val="32"/>
          <w:szCs w:val="32"/>
        </w:rPr>
        <w:t xml:space="preserve"> </w:t>
      </w:r>
    </w:p>
    <w:p w14:paraId="34953C32" w14:textId="77777777" w:rsidR="00196C69" w:rsidRPr="00196C69" w:rsidRDefault="00196C69" w:rsidP="00196C69">
      <w:pPr>
        <w:ind w:left="0" w:hanging="2"/>
      </w:pPr>
    </w:p>
    <w:p w14:paraId="5E60C8C2" w14:textId="26060FD5" w:rsidR="0095388F" w:rsidRDefault="000060B8" w:rsidP="31620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37" w:hanging="2"/>
        <w:jc w:val="both"/>
        <w:rPr>
          <w:b/>
          <w:bCs/>
          <w:color w:val="2F5496"/>
          <w:sz w:val="24"/>
        </w:rPr>
      </w:pPr>
      <w:r w:rsidRPr="31620551">
        <w:rPr>
          <w:b/>
          <w:bCs/>
          <w:color w:val="2F5496"/>
          <w:sz w:val="24"/>
        </w:rPr>
        <w:t>Please remove any guidance text in blue</w:t>
      </w:r>
      <w:r w:rsidR="650673E8" w:rsidRPr="31620551">
        <w:rPr>
          <w:b/>
          <w:bCs/>
          <w:color w:val="2F5496"/>
          <w:sz w:val="24"/>
        </w:rPr>
        <w:t>,</w:t>
      </w:r>
      <w:r w:rsidRPr="31620551">
        <w:rPr>
          <w:b/>
          <w:bCs/>
          <w:color w:val="2F5496"/>
          <w:sz w:val="24"/>
        </w:rPr>
        <w:t xml:space="preserve"> before sending th</w:t>
      </w:r>
      <w:r w:rsidR="4326974A" w:rsidRPr="31620551">
        <w:rPr>
          <w:b/>
          <w:bCs/>
          <w:color w:val="2F5496"/>
          <w:sz w:val="24"/>
        </w:rPr>
        <w:t>is form and supporting documents</w:t>
      </w:r>
      <w:r w:rsidRPr="31620551">
        <w:rPr>
          <w:b/>
          <w:bCs/>
          <w:color w:val="2F5496"/>
          <w:sz w:val="24"/>
        </w:rPr>
        <w:t xml:space="preserve"> to </w:t>
      </w:r>
      <w:r w:rsidR="7579908E" w:rsidRPr="31620551">
        <w:rPr>
          <w:b/>
          <w:bCs/>
          <w:color w:val="2F5496"/>
          <w:sz w:val="24"/>
        </w:rPr>
        <w:t>AQD.</w:t>
      </w:r>
    </w:p>
    <w:p w14:paraId="7B453376" w14:textId="77777777" w:rsidR="0095388F" w:rsidRDefault="0095388F" w:rsidP="3360F7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37" w:hanging="2"/>
        <w:jc w:val="both"/>
        <w:rPr>
          <w:b/>
          <w:bCs/>
          <w:color w:val="2F5496"/>
          <w:sz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6946"/>
      </w:tblGrid>
      <w:tr w:rsidR="00EA6F1A" w14:paraId="0E278D83" w14:textId="77777777" w:rsidTr="31620551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0000011" w14:textId="048E3FC1" w:rsidR="00EA6F1A" w:rsidRDefault="000060B8">
            <w:pPr>
              <w:numPr>
                <w:ilvl w:val="0"/>
                <w:numId w:val="1"/>
              </w:num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urse/</w:t>
            </w:r>
            <w:r w:rsidR="00631F57">
              <w:rPr>
                <w:b/>
                <w:color w:val="000000"/>
                <w:sz w:val="24"/>
              </w:rPr>
              <w:t>M</w:t>
            </w:r>
            <w:r>
              <w:rPr>
                <w:b/>
                <w:color w:val="000000"/>
                <w:sz w:val="24"/>
              </w:rPr>
              <w:t>odule details</w:t>
            </w:r>
          </w:p>
        </w:tc>
      </w:tr>
      <w:tr w:rsidR="00EA6F1A" w14:paraId="1E6C8E71" w14:textId="77777777" w:rsidTr="31620551">
        <w:tc>
          <w:tcPr>
            <w:tcW w:w="3544" w:type="dxa"/>
            <w:shd w:val="clear" w:color="auto" w:fill="D9D9D9" w:themeFill="background1" w:themeFillShade="D9"/>
          </w:tcPr>
          <w:p w14:paraId="17760119" w14:textId="2030D57E" w:rsidR="008128DC" w:rsidRPr="00EB7059" w:rsidRDefault="000060B8" w:rsidP="00EB705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>School(s)</w:t>
            </w:r>
          </w:p>
          <w:p w14:paraId="00000014" w14:textId="41B52E7E" w:rsidR="00EA6F1A" w:rsidRDefault="00EB7059" w:rsidP="15B5C0A1">
            <w:pPr>
              <w:spacing w:line="276" w:lineRule="auto"/>
              <w:ind w:left="0" w:hanging="2"/>
              <w:rPr>
                <w:color w:val="000000"/>
                <w:sz w:val="24"/>
              </w:rPr>
            </w:pPr>
            <w:r w:rsidRPr="15B5C0A1">
              <w:rPr>
                <w:color w:val="000000" w:themeColor="text1"/>
                <w:sz w:val="24"/>
              </w:rPr>
              <w:t>(</w:t>
            </w:r>
            <w:r w:rsidR="2E219D63" w:rsidRPr="15B5C0A1">
              <w:rPr>
                <w:color w:val="000000" w:themeColor="text1"/>
                <w:sz w:val="24"/>
              </w:rPr>
              <w:t>The</w:t>
            </w:r>
            <w:r w:rsidR="00CF1D67" w:rsidRPr="15B5C0A1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="00CF1D67" w:rsidRPr="15B5C0A1">
              <w:rPr>
                <w:color w:val="000000" w:themeColor="text1"/>
                <w:sz w:val="24"/>
              </w:rPr>
              <w:t>School</w:t>
            </w:r>
            <w:proofErr w:type="gramEnd"/>
            <w:r w:rsidR="00CF1D67" w:rsidRPr="15B5C0A1">
              <w:rPr>
                <w:color w:val="000000" w:themeColor="text1"/>
                <w:sz w:val="24"/>
              </w:rPr>
              <w:t xml:space="preserve"> to which this modification belongs</w:t>
            </w:r>
            <w:r w:rsidRPr="15B5C0A1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6946" w:type="dxa"/>
          </w:tcPr>
          <w:p w14:paraId="26F35F6D" w14:textId="77777777" w:rsidR="00EA6F1A" w:rsidRDefault="00EA6F1A">
            <w:pPr>
              <w:spacing w:line="360" w:lineRule="auto"/>
              <w:ind w:left="0" w:hanging="2"/>
              <w:rPr>
                <w:color w:val="000000"/>
                <w:sz w:val="24"/>
                <w:lang w:val="en-US"/>
              </w:rPr>
            </w:pPr>
          </w:p>
          <w:p w14:paraId="00000015" w14:textId="08BB4535" w:rsidR="00204B9E" w:rsidRPr="00416425" w:rsidRDefault="00D8716E" w:rsidP="15B5C0A1">
            <w:pPr>
              <w:suppressAutoHyphens w:val="0"/>
              <w:spacing w:after="200" w:line="276" w:lineRule="auto"/>
              <w:ind w:leftChars="0" w:left="0" w:firstLineChars="0" w:firstLine="0"/>
              <w:textDirection w:val="lrTb"/>
              <w:textAlignment w:val="auto"/>
              <w:rPr>
                <w:rFonts w:eastAsia="Calibri"/>
                <w:color w:val="000000"/>
                <w:position w:val="0"/>
              </w:rPr>
            </w:pPr>
            <w:sdt>
              <w:sdtPr>
                <w:rPr>
                  <w:color w:val="000000"/>
                  <w:sz w:val="24"/>
                </w:rPr>
                <w:id w:val="17365893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9661E" w:rsidRPr="15B5C0A1">
                  <w:rPr>
                    <w:rFonts w:ascii="MS Gothic" w:eastAsia="MS Gothic" w:hAnsi="MS Gothic"/>
                    <w:color w:val="000000"/>
                    <w:sz w:val="24"/>
                  </w:rPr>
                  <w:t>☐</w:t>
                </w:r>
              </w:sdtContent>
            </w:sdt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>AAD</w:t>
            </w:r>
            <w:r w:rsidR="00076EC3">
              <w:rPr>
                <w:rFonts w:eastAsia="Calibri"/>
                <w:color w:val="000000"/>
                <w:position w:val="0"/>
              </w:rPr>
              <w:t>S</w:t>
            </w:r>
            <w:r w:rsidR="00204B9E" w:rsidRPr="15B5C0A1">
              <w:rPr>
                <w:rFonts w:eastAsia="Calibri"/>
                <w:color w:val="000000"/>
                <w:position w:val="0"/>
              </w:rPr>
              <w:t xml:space="preserve">    </w:t>
            </w:r>
            <w:sdt>
              <w:sdtPr>
                <w:rPr>
                  <w:color w:val="000000"/>
                  <w:sz w:val="24"/>
                </w:rPr>
                <w:id w:val="184127231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9661E" w:rsidRPr="15B5C0A1">
                  <w:rPr>
                    <w:rFonts w:ascii="MS Gothic" w:eastAsia="MS Gothic" w:hAnsi="MS Gothic"/>
                    <w:color w:val="000000"/>
                    <w:sz w:val="24"/>
                  </w:rPr>
                  <w:t>☐</w:t>
                </w:r>
              </w:sdtContent>
            </w:sdt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 xml:space="preserve">GSBL    </w:t>
            </w:r>
            <w:sdt>
              <w:sdtPr>
                <w:rPr>
                  <w:color w:val="000000"/>
                  <w:sz w:val="24"/>
                </w:rPr>
                <w:id w:val="9081184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9661E" w:rsidRPr="15B5C0A1">
                  <w:rPr>
                    <w:rFonts w:ascii="MS Gothic" w:eastAsia="MS Gothic" w:hAnsi="MS Gothic"/>
                    <w:color w:val="000000"/>
                    <w:sz w:val="24"/>
                  </w:rPr>
                  <w:t>☐</w:t>
                </w:r>
              </w:sdtContent>
            </w:sdt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 xml:space="preserve">SCDM   </w:t>
            </w:r>
            <w:sdt>
              <w:sdtPr>
                <w:rPr>
                  <w:color w:val="000000"/>
                  <w:sz w:val="24"/>
                </w:rPr>
                <w:id w:val="2966470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9661E" w:rsidRPr="15B5C0A1">
                  <w:rPr>
                    <w:rFonts w:ascii="MS Gothic" w:eastAsia="MS Gothic" w:hAnsi="MS Gothic"/>
                    <w:color w:val="000000"/>
                    <w:sz w:val="24"/>
                  </w:rPr>
                  <w:t>☐</w:t>
                </w:r>
              </w:sdtContent>
            </w:sdt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>SHSC</w:t>
            </w:r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 xml:space="preserve">  </w:t>
            </w:r>
            <w:sdt>
              <w:sdtPr>
                <w:rPr>
                  <w:color w:val="000000"/>
                  <w:sz w:val="24"/>
                </w:rPr>
                <w:id w:val="18604714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99661E" w:rsidRPr="15B5C0A1">
                  <w:rPr>
                    <w:rFonts w:ascii="MS Gothic" w:eastAsia="MS Gothic" w:hAnsi="MS Gothic"/>
                    <w:color w:val="000000"/>
                    <w:sz w:val="24"/>
                  </w:rPr>
                  <w:t>☐</w:t>
                </w:r>
              </w:sdtContent>
            </w:sdt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 xml:space="preserve">SSSP </w:t>
            </w:r>
            <w:r w:rsidR="0B3ADC23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4140117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16425" w:rsidRPr="15B5C0A1">
                  <w:rPr>
                    <w:rFonts w:ascii="MS Gothic" w:eastAsia="MS Gothic" w:hAnsi="MS Gothic"/>
                    <w:color w:val="000000"/>
                    <w:sz w:val="24"/>
                  </w:rPr>
                  <w:t>☐</w:t>
                </w:r>
              </w:sdtContent>
            </w:sdt>
            <w:r w:rsidR="0099661E" w:rsidRPr="15B5C0A1">
              <w:rPr>
                <w:rFonts w:eastAsia="Calibri"/>
                <w:color w:val="000000"/>
                <w:position w:val="0"/>
              </w:rPr>
              <w:t xml:space="preserve"> </w:t>
            </w:r>
            <w:r w:rsidR="00204B9E" w:rsidRPr="15B5C0A1">
              <w:rPr>
                <w:rFonts w:eastAsia="Calibri"/>
                <w:color w:val="000000"/>
                <w:position w:val="0"/>
              </w:rPr>
              <w:t>SBE</w:t>
            </w:r>
            <w:r w:rsidR="00262C9F" w:rsidRPr="15B5C0A1">
              <w:rPr>
                <w:rFonts w:eastAsia="Calibri"/>
                <w:color w:val="000000"/>
                <w:position w:val="0"/>
              </w:rPr>
              <w:t>N</w:t>
            </w:r>
          </w:p>
        </w:tc>
      </w:tr>
      <w:tr w:rsidR="00EA6F1A" w14:paraId="45A15333" w14:textId="77777777" w:rsidTr="31620551">
        <w:tc>
          <w:tcPr>
            <w:tcW w:w="3544" w:type="dxa"/>
            <w:shd w:val="clear" w:color="auto" w:fill="D9D9D9" w:themeFill="background1" w:themeFillShade="D9"/>
          </w:tcPr>
          <w:p w14:paraId="772214B2" w14:textId="2C6C7C07" w:rsidR="00631F57" w:rsidRPr="00EB7059" w:rsidRDefault="000060B8" w:rsidP="00EB7059">
            <w:pPr>
              <w:pStyle w:val="Heading2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llaborative partner </w:t>
            </w:r>
          </w:p>
          <w:p w14:paraId="00000018" w14:textId="3592333E" w:rsidR="00EA6F1A" w:rsidRPr="004C1904" w:rsidRDefault="00EB7059" w:rsidP="15B5C0A1">
            <w:pPr>
              <w:spacing w:line="276" w:lineRule="auto"/>
              <w:ind w:leftChars="0" w:left="-2" w:firstLineChars="0" w:firstLine="0"/>
              <w:rPr>
                <w:color w:val="000000"/>
                <w:sz w:val="24"/>
              </w:rPr>
            </w:pPr>
            <w:r w:rsidRPr="15B5C0A1">
              <w:rPr>
                <w:color w:val="000000" w:themeColor="text1"/>
                <w:sz w:val="24"/>
              </w:rPr>
              <w:t>(</w:t>
            </w:r>
            <w:r w:rsidR="6F32D6C6" w:rsidRPr="15B5C0A1">
              <w:rPr>
                <w:color w:val="000000" w:themeColor="text1"/>
                <w:sz w:val="24"/>
              </w:rPr>
              <w:t>If</w:t>
            </w:r>
            <w:r w:rsidR="000060B8" w:rsidRPr="15B5C0A1">
              <w:rPr>
                <w:color w:val="000000" w:themeColor="text1"/>
                <w:sz w:val="24"/>
              </w:rPr>
              <w:t xml:space="preserve"> modification taking place on an off-campus course</w:t>
            </w:r>
            <w:r w:rsidRPr="15B5C0A1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6946" w:type="dxa"/>
          </w:tcPr>
          <w:p w14:paraId="00000019" w14:textId="77777777" w:rsidR="00EA6F1A" w:rsidRDefault="00EA6F1A">
            <w:pPr>
              <w:spacing w:line="360" w:lineRule="auto"/>
              <w:ind w:left="0" w:hanging="2"/>
              <w:rPr>
                <w:color w:val="000000"/>
                <w:sz w:val="24"/>
              </w:rPr>
            </w:pPr>
          </w:p>
        </w:tc>
      </w:tr>
      <w:tr w:rsidR="00F2180E" w14:paraId="322CB13C" w14:textId="77777777" w:rsidTr="31620551">
        <w:tc>
          <w:tcPr>
            <w:tcW w:w="3544" w:type="dxa"/>
            <w:shd w:val="clear" w:color="auto" w:fill="D9D9D9" w:themeFill="background1" w:themeFillShade="D9"/>
          </w:tcPr>
          <w:p w14:paraId="1BC0F17C" w14:textId="77777777" w:rsidR="00F2180E" w:rsidRPr="00EB7059" w:rsidRDefault="00F2180E" w:rsidP="00F2180E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Course title(s) </w:t>
            </w:r>
          </w:p>
          <w:p w14:paraId="72F9DCC7" w14:textId="53FCEDA6" w:rsidR="00F2180E" w:rsidRPr="004C1904" w:rsidRDefault="00F2180E" w:rsidP="31620551">
            <w:pPr>
              <w:spacing w:line="276" w:lineRule="auto"/>
              <w:ind w:left="-2" w:firstLineChars="0" w:firstLine="0"/>
              <w:rPr>
                <w:b/>
                <w:bCs/>
                <w:color w:val="000000"/>
                <w:sz w:val="24"/>
              </w:rPr>
            </w:pPr>
            <w:r w:rsidRPr="31620551">
              <w:rPr>
                <w:color w:val="000000" w:themeColor="text1"/>
                <w:sz w:val="24"/>
              </w:rPr>
              <w:t>(If modification at Course level)</w:t>
            </w:r>
          </w:p>
        </w:tc>
        <w:tc>
          <w:tcPr>
            <w:tcW w:w="6946" w:type="dxa"/>
          </w:tcPr>
          <w:p w14:paraId="7697A1F2" w14:textId="2935DDB6" w:rsidR="00F2180E" w:rsidRPr="6F4F8047" w:rsidRDefault="00F2180E" w:rsidP="00F2180E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>Only include the courses which will require changes to their specs.</w:t>
            </w:r>
          </w:p>
        </w:tc>
      </w:tr>
      <w:tr w:rsidR="00EF2791" w14:paraId="504F7CDB" w14:textId="77777777" w:rsidTr="31620551">
        <w:tc>
          <w:tcPr>
            <w:tcW w:w="3544" w:type="dxa"/>
            <w:shd w:val="clear" w:color="auto" w:fill="D9D9D9" w:themeFill="background1" w:themeFillShade="D9"/>
          </w:tcPr>
          <w:p w14:paraId="237A3643" w14:textId="77777777" w:rsidR="00EF2791" w:rsidRPr="00EB7059" w:rsidRDefault="00EF2791" w:rsidP="00EF27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Other </w:t>
            </w:r>
            <w:r>
              <w:rPr>
                <w:b/>
                <w:color w:val="000000"/>
                <w:sz w:val="24"/>
              </w:rPr>
              <w:t>C</w:t>
            </w:r>
            <w:r w:rsidRPr="004C1904">
              <w:rPr>
                <w:b/>
                <w:color w:val="000000"/>
                <w:sz w:val="24"/>
              </w:rPr>
              <w:t xml:space="preserve">ourse(s) and/or School(s) affected </w:t>
            </w:r>
          </w:p>
          <w:p w14:paraId="1528B0E0" w14:textId="3463E579" w:rsidR="00EF2791" w:rsidRPr="00921F4C" w:rsidRDefault="00EF2791" w:rsidP="31620551">
            <w:pPr>
              <w:spacing w:line="276" w:lineRule="auto"/>
              <w:ind w:left="0" w:hanging="2"/>
              <w:rPr>
                <w:color w:val="000000"/>
                <w:sz w:val="24"/>
              </w:rPr>
            </w:pPr>
            <w:r w:rsidRPr="31620551">
              <w:rPr>
                <w:color w:val="000000" w:themeColor="text1"/>
                <w:sz w:val="24"/>
              </w:rPr>
              <w:t xml:space="preserve">(If any) and </w:t>
            </w:r>
            <w:r w:rsidR="6E63F690" w:rsidRPr="31620551">
              <w:rPr>
                <w:color w:val="000000" w:themeColor="text1"/>
                <w:sz w:val="24"/>
              </w:rPr>
              <w:t xml:space="preserve">whether </w:t>
            </w:r>
            <w:r w:rsidRPr="31620551">
              <w:rPr>
                <w:color w:val="000000" w:themeColor="text1"/>
                <w:sz w:val="24"/>
              </w:rPr>
              <w:t xml:space="preserve">they have been consulted </w:t>
            </w:r>
          </w:p>
        </w:tc>
        <w:tc>
          <w:tcPr>
            <w:tcW w:w="6946" w:type="dxa"/>
          </w:tcPr>
          <w:p w14:paraId="5516372C" w14:textId="32ED1FFA" w:rsidR="00EF2791" w:rsidRPr="008E3FDF" w:rsidRDefault="00EF2791" w:rsidP="00EF2791">
            <w:pPr>
              <w:spacing w:line="360" w:lineRule="auto"/>
              <w:ind w:left="0" w:hanging="2"/>
              <w:rPr>
                <w:iCs/>
                <w:color w:val="2F5496"/>
              </w:rPr>
            </w:pPr>
            <w:r w:rsidRPr="6F4F8047">
              <w:rPr>
                <w:color w:val="2F5496"/>
              </w:rPr>
              <w:t>Please state all courses and Schools that use the module</w:t>
            </w:r>
          </w:p>
        </w:tc>
      </w:tr>
      <w:tr w:rsidR="00EA6F1A" w14:paraId="27E1566C" w14:textId="77777777" w:rsidTr="31620551">
        <w:tc>
          <w:tcPr>
            <w:tcW w:w="3544" w:type="dxa"/>
            <w:shd w:val="clear" w:color="auto" w:fill="D9D9D9" w:themeFill="background1" w:themeFillShade="D9"/>
          </w:tcPr>
          <w:p w14:paraId="0000002B" w14:textId="650F0478" w:rsidR="00EA6F1A" w:rsidRPr="00BF5392" w:rsidRDefault="000060B8" w:rsidP="004C1904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Module code and title </w:t>
            </w:r>
          </w:p>
          <w:p w14:paraId="0000002D" w14:textId="1CC257E4" w:rsidR="00EA6F1A" w:rsidRDefault="00EB7059" w:rsidP="00921F4C">
            <w:pPr>
              <w:spacing w:line="276" w:lineRule="auto"/>
              <w:ind w:leftChars="0" w:left="0"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</w:t>
            </w:r>
            <w:r w:rsidR="00BF5392">
              <w:rPr>
                <w:color w:val="000000"/>
                <w:sz w:val="24"/>
              </w:rPr>
              <w:t>I</w:t>
            </w:r>
            <w:r w:rsidR="000060B8" w:rsidRPr="004C1904">
              <w:rPr>
                <w:color w:val="000000"/>
                <w:sz w:val="24"/>
              </w:rPr>
              <w:t>f modification at module level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6946" w:type="dxa"/>
          </w:tcPr>
          <w:p w14:paraId="00000037" w14:textId="74628347" w:rsidR="00EA6F1A" w:rsidRPr="00681646" w:rsidRDefault="55510A1E" w:rsidP="31620551">
            <w:pPr>
              <w:spacing w:line="360" w:lineRule="auto"/>
              <w:ind w:left="0" w:hanging="2"/>
              <w:rPr>
                <w:color w:val="2F5496"/>
              </w:rPr>
            </w:pPr>
            <w:r w:rsidRPr="31620551">
              <w:rPr>
                <w:color w:val="2F5496"/>
              </w:rPr>
              <w:t>List</w:t>
            </w:r>
            <w:r w:rsidR="00DC043B" w:rsidRPr="31620551">
              <w:rPr>
                <w:color w:val="2F5496"/>
              </w:rPr>
              <w:t xml:space="preserve"> all the </w:t>
            </w:r>
            <w:r w:rsidR="00310DA1" w:rsidRPr="31620551">
              <w:rPr>
                <w:color w:val="2F5496"/>
              </w:rPr>
              <w:t>m</w:t>
            </w:r>
            <w:r w:rsidR="00DC043B" w:rsidRPr="31620551">
              <w:rPr>
                <w:color w:val="2F5496"/>
              </w:rPr>
              <w:t xml:space="preserve">odules that will </w:t>
            </w:r>
            <w:r w:rsidR="00DF2FAF" w:rsidRPr="31620551">
              <w:rPr>
                <w:color w:val="2F5496"/>
              </w:rPr>
              <w:t>require</w:t>
            </w:r>
            <w:r w:rsidR="00DC043B" w:rsidRPr="31620551">
              <w:rPr>
                <w:color w:val="2F5496"/>
              </w:rPr>
              <w:t xml:space="preserve"> changes due to this modification.</w:t>
            </w:r>
            <w:r w:rsidR="00DC043B" w:rsidRPr="31620551">
              <w:rPr>
                <w:i/>
                <w:iCs/>
                <w:color w:val="2F5496"/>
                <w:sz w:val="20"/>
                <w:szCs w:val="20"/>
              </w:rPr>
              <w:t xml:space="preserve"> </w:t>
            </w:r>
          </w:p>
        </w:tc>
      </w:tr>
      <w:tr w:rsidR="00DC043B" w14:paraId="1A1778AE" w14:textId="77777777" w:rsidTr="31620551">
        <w:tc>
          <w:tcPr>
            <w:tcW w:w="3544" w:type="dxa"/>
            <w:shd w:val="clear" w:color="auto" w:fill="D9D9D9" w:themeFill="background1" w:themeFillShade="D9"/>
          </w:tcPr>
          <w:p w14:paraId="2F60164C" w14:textId="40073E94" w:rsidR="008128DC" w:rsidRPr="00EB7059" w:rsidRDefault="00DC043B" w:rsidP="00EB7059">
            <w:pPr>
              <w:pStyle w:val="Heading2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plementation date </w:t>
            </w:r>
          </w:p>
          <w:p w14:paraId="0000003D" w14:textId="2648B38F" w:rsidR="00DC043B" w:rsidRDefault="00DC043B" w:rsidP="004C1904">
            <w:pPr>
              <w:pStyle w:val="Heading2"/>
              <w:spacing w:line="276" w:lineRule="auto"/>
              <w:ind w:leftChars="0" w:left="0" w:firstLineChars="0" w:firstLine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15B5C0A1">
              <w:rPr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2EAB2435" w:rsidRPr="15B5C0A1">
              <w:rPr>
                <w:b w:val="0"/>
                <w:bCs w:val="0"/>
                <w:color w:val="000000" w:themeColor="text1"/>
                <w:sz w:val="24"/>
                <w:szCs w:val="24"/>
              </w:rPr>
              <w:t>Academic</w:t>
            </w:r>
            <w:r w:rsidRPr="15B5C0A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year)</w:t>
            </w:r>
          </w:p>
          <w:p w14:paraId="0000003F" w14:textId="77777777" w:rsidR="00DC043B" w:rsidRDefault="00DC043B" w:rsidP="008128DC">
            <w:pPr>
              <w:ind w:leftChars="0" w:left="0" w:firstLineChars="0" w:firstLine="0"/>
            </w:pPr>
          </w:p>
        </w:tc>
        <w:tc>
          <w:tcPr>
            <w:tcW w:w="6946" w:type="dxa"/>
          </w:tcPr>
          <w:p w14:paraId="415F336D" w14:textId="1A84B279" w:rsidR="00DC043B" w:rsidRDefault="00DC043B" w:rsidP="00DC043B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Which </w:t>
            </w:r>
            <w:r w:rsidR="00310DA1">
              <w:rPr>
                <w:color w:val="2F5496"/>
              </w:rPr>
              <w:t>a</w:t>
            </w:r>
            <w:r>
              <w:rPr>
                <w:color w:val="2F5496"/>
              </w:rPr>
              <w:t xml:space="preserve">cademic </w:t>
            </w:r>
            <w:r w:rsidR="00310DA1">
              <w:rPr>
                <w:color w:val="2F5496"/>
              </w:rPr>
              <w:t>y</w:t>
            </w:r>
            <w:r>
              <w:rPr>
                <w:color w:val="2F5496"/>
              </w:rPr>
              <w:t>ear? Will it have a January or September start?</w:t>
            </w:r>
          </w:p>
          <w:p w14:paraId="00000040" w14:textId="7D666391" w:rsidR="00DC043B" w:rsidRPr="00F03534" w:rsidRDefault="0FB5DE94" w:rsidP="31620551">
            <w:pPr>
              <w:spacing w:line="360" w:lineRule="auto"/>
              <w:ind w:left="0" w:hanging="2"/>
              <w:rPr>
                <w:i/>
                <w:iCs/>
                <w:color w:val="2F5496"/>
              </w:rPr>
            </w:pPr>
            <w:r w:rsidRPr="31620551">
              <w:rPr>
                <w:i/>
                <w:iCs/>
                <w:color w:val="2F5496"/>
              </w:rPr>
              <w:t>E.g. Sept</w:t>
            </w:r>
            <w:r w:rsidR="00DC043B" w:rsidRPr="31620551">
              <w:rPr>
                <w:i/>
                <w:iCs/>
                <w:color w:val="2F5496"/>
              </w:rPr>
              <w:t xml:space="preserve"> 2021; February 2022 (Feb starts)</w:t>
            </w:r>
          </w:p>
        </w:tc>
      </w:tr>
    </w:tbl>
    <w:p w14:paraId="00000046" w14:textId="77777777" w:rsidR="00EA6F1A" w:rsidRPr="001E2E1E" w:rsidRDefault="00EA6F1A">
      <w:pPr>
        <w:ind w:left="0" w:hanging="2"/>
        <w:rPr>
          <w:sz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6946"/>
      </w:tblGrid>
      <w:tr w:rsidR="00F43676" w:rsidRPr="001E2E1E" w14:paraId="08DED266" w14:textId="77777777" w:rsidTr="31620551">
        <w:trPr>
          <w:tblHeader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9B3916D" w14:textId="77777777" w:rsidR="00F43676" w:rsidRPr="001E2E1E" w:rsidRDefault="00F43676" w:rsidP="00947468">
            <w:pPr>
              <w:numPr>
                <w:ilvl w:val="0"/>
                <w:numId w:val="1"/>
              </w:num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bookmarkStart w:id="1" w:name="_Hlk107308122"/>
            <w:r w:rsidRPr="001E2E1E">
              <w:rPr>
                <w:b/>
                <w:color w:val="000000"/>
                <w:sz w:val="24"/>
              </w:rPr>
              <w:t>Nature of and rationale for proposed modification</w:t>
            </w:r>
          </w:p>
        </w:tc>
      </w:tr>
      <w:tr w:rsidR="00EF2791" w14:paraId="08C60977" w14:textId="77777777" w:rsidTr="31620551">
        <w:trPr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76315327" w14:textId="77777777" w:rsidR="00EF2791" w:rsidRPr="001E2E1E" w:rsidRDefault="00EF2791" w:rsidP="00EF2791">
            <w:pPr>
              <w:pStyle w:val="Heading2"/>
              <w:numPr>
                <w:ilvl w:val="0"/>
                <w:numId w:val="4"/>
              </w:numPr>
              <w:ind w:leftChars="0" w:firstLineChars="0"/>
              <w:rPr>
                <w:color w:val="000000"/>
                <w:sz w:val="24"/>
                <w:szCs w:val="24"/>
              </w:rPr>
            </w:pPr>
            <w:r w:rsidRPr="001E2E1E">
              <w:rPr>
                <w:color w:val="000000"/>
                <w:sz w:val="24"/>
                <w:szCs w:val="24"/>
              </w:rPr>
              <w:t>Rationale</w:t>
            </w:r>
          </w:p>
          <w:p w14:paraId="5D4FE3CC" w14:textId="77777777" w:rsidR="00EF2791" w:rsidRPr="001E2E1E" w:rsidRDefault="00EF2791" w:rsidP="00EF2791">
            <w:pPr>
              <w:pStyle w:val="Heading2"/>
              <w:ind w:leftChars="0" w:left="0" w:firstLineChars="0" w:firstLine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15B5C0A1">
              <w:rPr>
                <w:b w:val="0"/>
                <w:bCs w:val="0"/>
                <w:color w:val="000000" w:themeColor="text1"/>
                <w:sz w:val="24"/>
                <w:szCs w:val="24"/>
              </w:rPr>
              <w:t>(Provide a rationale for the proposed modification.</w:t>
            </w:r>
          </w:p>
          <w:p w14:paraId="0FF1CE58" w14:textId="77777777" w:rsidR="00EF2791" w:rsidRDefault="00EF2791" w:rsidP="00EF2791">
            <w:pPr>
              <w:pStyle w:val="Heading2"/>
              <w:numPr>
                <w:ilvl w:val="0"/>
                <w:numId w:val="4"/>
              </w:numPr>
              <w:ind w:leftChars="0" w:firstLine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CE2E0D9" w14:textId="77777777" w:rsidR="00EF2791" w:rsidRPr="001E2E1E" w:rsidRDefault="00EF2791" w:rsidP="00EF27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Cs w:val="22"/>
              </w:rPr>
            </w:pPr>
            <w:r>
              <w:rPr>
                <w:color w:val="2F5496"/>
                <w:szCs w:val="22"/>
              </w:rPr>
              <w:t xml:space="preserve">Please </w:t>
            </w:r>
            <w:r w:rsidRPr="001E2E1E">
              <w:rPr>
                <w:color w:val="2F5496"/>
                <w:szCs w:val="22"/>
              </w:rPr>
              <w:t>explain the reasoning behind the proposed modification(s).</w:t>
            </w:r>
          </w:p>
          <w:p w14:paraId="06D8D993" w14:textId="77777777" w:rsidR="00EF2791" w:rsidRPr="001E2E1E" w:rsidRDefault="00EF2791" w:rsidP="00EF27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</w:p>
          <w:p w14:paraId="4A85C43C" w14:textId="77777777" w:rsidR="00EF2791" w:rsidRPr="00F868FC" w:rsidRDefault="00EF2791" w:rsidP="00EF27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</w:rPr>
            </w:pPr>
          </w:p>
        </w:tc>
      </w:tr>
      <w:tr w:rsidR="00F43676" w14:paraId="4B8DC893" w14:textId="77777777" w:rsidTr="31620551">
        <w:trPr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557641E2" w14:textId="205E282D" w:rsidR="00F43676" w:rsidRDefault="00F43676" w:rsidP="001C02A8">
            <w:pPr>
              <w:pStyle w:val="Heading2"/>
              <w:numPr>
                <w:ilvl w:val="0"/>
                <w:numId w:val="4"/>
              </w:numPr>
              <w:ind w:leftChars="0" w:firstLineChars="0"/>
              <w:rPr>
                <w:color w:val="000000"/>
                <w:sz w:val="24"/>
                <w:szCs w:val="24"/>
              </w:rPr>
            </w:pPr>
            <w:bookmarkStart w:id="2" w:name="_Hlk80697031"/>
            <w:r>
              <w:rPr>
                <w:color w:val="000000"/>
                <w:sz w:val="24"/>
                <w:szCs w:val="24"/>
              </w:rPr>
              <w:t>N</w:t>
            </w:r>
            <w:r w:rsidRPr="00CF0FFE">
              <w:rPr>
                <w:color w:val="000000"/>
                <w:sz w:val="24"/>
                <w:szCs w:val="24"/>
              </w:rPr>
              <w:t xml:space="preserve">ature and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CF0FFE">
              <w:rPr>
                <w:color w:val="000000"/>
                <w:sz w:val="24"/>
                <w:szCs w:val="24"/>
              </w:rPr>
              <w:t>xtent of these changes</w:t>
            </w:r>
          </w:p>
          <w:p w14:paraId="0C1BC604" w14:textId="77777777" w:rsidR="00A35610" w:rsidRDefault="00A35610" w:rsidP="00A35610">
            <w:pPr>
              <w:pStyle w:val="Heading2"/>
              <w:ind w:leftChars="0" w:left="0" w:firstLineChars="0" w:firstLine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15B5C0A1">
              <w:rPr>
                <w:b w:val="0"/>
                <w:bCs w:val="0"/>
                <w:color w:val="000000" w:themeColor="text1"/>
                <w:sz w:val="24"/>
                <w:szCs w:val="24"/>
              </w:rPr>
              <w:t>(Provide full details on exactly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what is being modified)</w:t>
            </w:r>
          </w:p>
          <w:p w14:paraId="13085185" w14:textId="77777777" w:rsidR="00F43676" w:rsidRPr="00CF0FFE" w:rsidRDefault="00F43676" w:rsidP="00947468">
            <w:pPr>
              <w:pStyle w:val="Heading2"/>
              <w:ind w:left="0" w:hanging="2"/>
              <w:rPr>
                <w:b w:val="0"/>
                <w:color w:val="000000"/>
                <w:sz w:val="24"/>
                <w:szCs w:val="24"/>
              </w:rPr>
            </w:pPr>
          </w:p>
          <w:p w14:paraId="3F4AF8FB" w14:textId="35AE6BC6" w:rsidR="00EB7059" w:rsidRDefault="5B95D553" w:rsidP="31620551">
            <w:pPr>
              <w:ind w:left="0" w:hanging="2"/>
              <w:rPr>
                <w:rFonts w:asciiTheme="minorBidi" w:hAnsiTheme="minorBidi" w:cstheme="minorBidi"/>
                <w:sz w:val="24"/>
              </w:rPr>
            </w:pPr>
            <w:r w:rsidRPr="31620551">
              <w:rPr>
                <w:rFonts w:asciiTheme="minorBidi" w:hAnsiTheme="minorBidi" w:cstheme="minorBidi"/>
                <w:sz w:val="24"/>
              </w:rPr>
              <w:t xml:space="preserve">Please ensure that </w:t>
            </w:r>
            <w:r w:rsidRPr="31620551">
              <w:rPr>
                <w:rFonts w:asciiTheme="minorBidi" w:hAnsiTheme="minorBidi" w:cstheme="minorBidi"/>
                <w:b/>
                <w:bCs/>
                <w:color w:val="C00000"/>
                <w:sz w:val="24"/>
              </w:rPr>
              <w:t xml:space="preserve">ALL </w:t>
            </w:r>
            <w:r w:rsidR="7FAE370B" w:rsidRPr="31620551">
              <w:rPr>
                <w:rFonts w:asciiTheme="minorBidi" w:hAnsiTheme="minorBidi" w:cstheme="minorBidi"/>
                <w:sz w:val="24"/>
              </w:rPr>
              <w:t xml:space="preserve">changes </w:t>
            </w:r>
            <w:r w:rsidRPr="31620551">
              <w:rPr>
                <w:rFonts w:asciiTheme="minorBidi" w:hAnsiTheme="minorBidi" w:cstheme="minorBidi"/>
                <w:sz w:val="24"/>
              </w:rPr>
              <w:t>made to the specs are mentioned</w:t>
            </w:r>
            <w:r w:rsidR="7FAE370B" w:rsidRPr="31620551">
              <w:rPr>
                <w:rFonts w:asciiTheme="minorBidi" w:hAnsiTheme="minorBidi" w:cstheme="minorBidi"/>
                <w:sz w:val="24"/>
              </w:rPr>
              <w:t xml:space="preserve"> here and are </w:t>
            </w:r>
            <w:hyperlink r:id="rId12">
              <w:r w:rsidR="7FAE370B" w:rsidRPr="31620551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</w:rPr>
                <w:t>non-material</w:t>
              </w:r>
            </w:hyperlink>
            <w:r w:rsidR="7FAE370B" w:rsidRPr="31620551">
              <w:rPr>
                <w:rFonts w:asciiTheme="minorBidi" w:hAnsiTheme="minorBidi" w:cstheme="minorBidi"/>
                <w:sz w:val="24"/>
              </w:rPr>
              <w:t xml:space="preserve">, otherwise </w:t>
            </w:r>
            <w:r w:rsidR="78FAC0FB" w:rsidRPr="31620551">
              <w:rPr>
                <w:rFonts w:asciiTheme="minorBidi" w:hAnsiTheme="minorBidi" w:cstheme="minorBidi"/>
                <w:sz w:val="24"/>
              </w:rPr>
              <w:t>they</w:t>
            </w:r>
            <w:r w:rsidR="7FAE370B" w:rsidRPr="31620551">
              <w:rPr>
                <w:rFonts w:asciiTheme="minorBidi" w:hAnsiTheme="minorBidi" w:cstheme="minorBidi"/>
                <w:sz w:val="24"/>
              </w:rPr>
              <w:t xml:space="preserve"> must be considered</w:t>
            </w:r>
            <w:r w:rsidRPr="31620551">
              <w:rPr>
                <w:rFonts w:asciiTheme="minorBidi" w:hAnsiTheme="minorBidi" w:cstheme="minorBidi"/>
                <w:sz w:val="24"/>
              </w:rPr>
              <w:t xml:space="preserve"> </w:t>
            </w:r>
            <w:r w:rsidR="0548371F" w:rsidRPr="31620551">
              <w:rPr>
                <w:rFonts w:asciiTheme="minorBidi" w:hAnsiTheme="minorBidi" w:cstheme="minorBidi"/>
                <w:sz w:val="24"/>
              </w:rPr>
              <w:t>by the School LTQC and a Statement of Compliance completed.</w:t>
            </w:r>
          </w:p>
          <w:p w14:paraId="412C0CB2" w14:textId="4AEAF918" w:rsidR="00FF62FC" w:rsidRPr="00681646" w:rsidRDefault="00FF62FC" w:rsidP="00CB01A7">
            <w:pPr>
              <w:ind w:leftChars="0" w:left="0" w:firstLineChars="0" w:firstLine="0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6946" w:type="dxa"/>
          </w:tcPr>
          <w:p w14:paraId="5393A486" w14:textId="77777777" w:rsidR="003A4C27" w:rsidRDefault="003A4C27" w:rsidP="003A4C2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Cs w:val="22"/>
              </w:rPr>
            </w:pPr>
            <w:r w:rsidRPr="00F868FC">
              <w:rPr>
                <w:color w:val="2F5496"/>
              </w:rPr>
              <w:t xml:space="preserve">Please use this section to provide detailed information on all proposed changes to the </w:t>
            </w:r>
            <w:r>
              <w:rPr>
                <w:color w:val="2F5496"/>
              </w:rPr>
              <w:t>C</w:t>
            </w:r>
            <w:r w:rsidRPr="00F868FC">
              <w:rPr>
                <w:color w:val="2F5496"/>
              </w:rPr>
              <w:t xml:space="preserve">ourse </w:t>
            </w:r>
            <w:r>
              <w:rPr>
                <w:color w:val="2F5496"/>
              </w:rPr>
              <w:t>and Module specifications</w:t>
            </w:r>
            <w:r w:rsidRPr="00F868FC">
              <w:rPr>
                <w:color w:val="2F5496"/>
              </w:rPr>
              <w:t xml:space="preserve"> </w:t>
            </w:r>
            <w:r>
              <w:rPr>
                <w:color w:val="2F5496"/>
                <w:szCs w:val="22"/>
              </w:rPr>
              <w:t>(X has been replaced by Y and/or Z).</w:t>
            </w:r>
          </w:p>
          <w:p w14:paraId="0D6089A9" w14:textId="23FA4772" w:rsidR="005B4FE0" w:rsidRPr="008E345F" w:rsidRDefault="005B4FE0" w:rsidP="008E34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Cs w:val="22"/>
              </w:rPr>
            </w:pPr>
          </w:p>
        </w:tc>
      </w:tr>
      <w:bookmarkEnd w:id="1"/>
      <w:bookmarkEnd w:id="2"/>
    </w:tbl>
    <w:p w14:paraId="1D3C621B" w14:textId="77777777" w:rsidR="00EF2791" w:rsidRDefault="00EF2791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p w14:paraId="67ED169E" w14:textId="77777777" w:rsidR="00921F4C" w:rsidRDefault="00921F4C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p w14:paraId="7A985BB2" w14:textId="77777777" w:rsidR="00FB47B7" w:rsidRDefault="00FB47B7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p w14:paraId="739D7ABB" w14:textId="1A68C136" w:rsidR="00921F4C" w:rsidRDefault="00921F4C" w:rsidP="31620551">
      <w:pPr>
        <w:tabs>
          <w:tab w:val="left" w:pos="7395"/>
        </w:tabs>
        <w:ind w:leftChars="0" w:left="0" w:firstLineChars="0" w:firstLine="0"/>
        <w:rPr>
          <w:sz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28"/>
        <w:gridCol w:w="6662"/>
      </w:tblGrid>
      <w:tr w:rsidR="002C74D4" w14:paraId="55985F81" w14:textId="77777777" w:rsidTr="31620551">
        <w:trPr>
          <w:trHeight w:val="414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D8A16C6" w14:textId="77777777" w:rsidR="002C74D4" w:rsidRDefault="002C74D4" w:rsidP="00947468">
            <w:pPr>
              <w:numPr>
                <w:ilvl w:val="0"/>
                <w:numId w:val="1"/>
              </w:numPr>
              <w:ind w:left="0" w:hanging="2"/>
              <w:rPr>
                <w:sz w:val="24"/>
              </w:rPr>
            </w:pPr>
            <w:r>
              <w:rPr>
                <w:b/>
                <w:sz w:val="24"/>
              </w:rPr>
              <w:t>Consultations</w:t>
            </w:r>
          </w:p>
        </w:tc>
      </w:tr>
      <w:tr w:rsidR="002C74D4" w14:paraId="4431144F" w14:textId="77777777" w:rsidTr="31620551">
        <w:tc>
          <w:tcPr>
            <w:tcW w:w="10490" w:type="dxa"/>
            <w:gridSpan w:val="2"/>
            <w:shd w:val="clear" w:color="auto" w:fill="D9D9D9" w:themeFill="background1" w:themeFillShade="D9"/>
          </w:tcPr>
          <w:sdt>
            <w:sdtPr>
              <w:tag w:val="goog_rdk_7"/>
              <w:id w:val="-964969157"/>
              <w:placeholder>
                <w:docPart w:val="DefaultPlaceholder_1081868574"/>
              </w:placeholder>
            </w:sdtPr>
            <w:sdtEndPr/>
            <w:sdtContent>
              <w:p w14:paraId="5194ACD5" w14:textId="77777777" w:rsidR="002C74D4" w:rsidRDefault="002C74D4" w:rsidP="00947468">
                <w:pPr>
                  <w:ind w:left="0" w:hanging="2"/>
                  <w:rPr>
                    <w:sz w:val="24"/>
                  </w:rPr>
                </w:pPr>
                <w:r>
                  <w:rPr>
                    <w:sz w:val="24"/>
                  </w:rPr>
                  <w:t>This section must be completed for all proposals with potential Consumer Protection Law implications.</w:t>
                </w:r>
                <w:r>
                  <w:t xml:space="preserve"> </w:t>
                </w:r>
              </w:p>
            </w:sdtContent>
          </w:sdt>
          <w:p w14:paraId="4FB74078" w14:textId="77777777" w:rsidR="002C74D4" w:rsidRDefault="002C74D4" w:rsidP="00947468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Consultation </w:t>
            </w:r>
            <w:r w:rsidRPr="00B60765">
              <w:rPr>
                <w:b/>
                <w:bCs/>
                <w:sz w:val="24"/>
                <w:u w:val="single"/>
              </w:rPr>
              <w:t>must</w:t>
            </w:r>
            <w:r>
              <w:rPr>
                <w:sz w:val="24"/>
              </w:rPr>
              <w:t xml:space="preserve"> be evidenced. Where evidence is not obtained or the evidence indicates that current students do not agree with the proposed modification, it will not be processed.</w:t>
            </w:r>
          </w:p>
        </w:tc>
      </w:tr>
      <w:tr w:rsidR="002C74D4" w14:paraId="0CFE652C" w14:textId="77777777" w:rsidTr="31620551">
        <w:tc>
          <w:tcPr>
            <w:tcW w:w="3828" w:type="dxa"/>
            <w:shd w:val="clear" w:color="auto" w:fill="D9D9D9" w:themeFill="background1" w:themeFillShade="D9"/>
          </w:tcPr>
          <w:p w14:paraId="29E4F6F0" w14:textId="77777777" w:rsidR="002C74D4" w:rsidRDefault="002C74D4" w:rsidP="00947468">
            <w:pPr>
              <w:pStyle w:val="ListParagraph"/>
              <w:numPr>
                <w:ilvl w:val="0"/>
                <w:numId w:val="6"/>
              </w:numPr>
              <w:ind w:leftChars="0" w:right="-109" w:firstLineChars="0"/>
              <w:rPr>
                <w:b/>
                <w:sz w:val="24"/>
              </w:rPr>
            </w:pPr>
            <w:r w:rsidRPr="00B60765">
              <w:rPr>
                <w:b/>
                <w:sz w:val="24"/>
              </w:rPr>
              <w:t>Evidence of Student Consultation</w:t>
            </w:r>
          </w:p>
          <w:p w14:paraId="4FE21FAA" w14:textId="77777777" w:rsidR="002C74D4" w:rsidRDefault="002C74D4" w:rsidP="00947468">
            <w:pPr>
              <w:ind w:leftChars="0" w:left="0" w:right="-109" w:firstLineChars="0" w:firstLine="0"/>
              <w:rPr>
                <w:sz w:val="24"/>
              </w:rPr>
            </w:pPr>
            <w:r w:rsidRPr="15B5C0A1">
              <w:rPr>
                <w:sz w:val="24"/>
              </w:rPr>
              <w:t>(Provide details and evidence on how students have been consulted about changes being made to existing provision:</w:t>
            </w:r>
          </w:p>
          <w:p w14:paraId="30E5ABBA" w14:textId="77777777" w:rsidR="002C74D4" w:rsidRPr="00B60765" w:rsidRDefault="002C74D4" w:rsidP="00947468">
            <w:pPr>
              <w:ind w:leftChars="0" w:left="0" w:right="-109" w:firstLineChars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E</w:t>
            </w:r>
            <w:r w:rsidRPr="00B60765">
              <w:rPr>
                <w:bCs/>
                <w:sz w:val="24"/>
              </w:rPr>
              <w:t xml:space="preserve">.g., via </w:t>
            </w:r>
            <w:proofErr w:type="spellStart"/>
            <w:r w:rsidRPr="00B60765">
              <w:rPr>
                <w:bCs/>
                <w:sz w:val="24"/>
              </w:rPr>
              <w:t>Weblearn</w:t>
            </w:r>
            <w:proofErr w:type="spellEnd"/>
            <w:r w:rsidRPr="00B60765">
              <w:rPr>
                <w:bCs/>
                <w:sz w:val="24"/>
              </w:rPr>
              <w:t xml:space="preserve">, email exchange or a </w:t>
            </w:r>
            <w:r>
              <w:rPr>
                <w:bCs/>
                <w:sz w:val="24"/>
              </w:rPr>
              <w:t>C</w:t>
            </w:r>
            <w:r w:rsidRPr="00B60765">
              <w:rPr>
                <w:bCs/>
                <w:sz w:val="24"/>
              </w:rPr>
              <w:t xml:space="preserve">ourse </w:t>
            </w:r>
            <w:r>
              <w:rPr>
                <w:bCs/>
                <w:sz w:val="24"/>
              </w:rPr>
              <w:t>C</w:t>
            </w:r>
            <w:r w:rsidRPr="00B60765">
              <w:rPr>
                <w:bCs/>
                <w:sz w:val="24"/>
              </w:rPr>
              <w:t>ommittee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6662" w:type="dxa"/>
            <w:shd w:val="clear" w:color="auto" w:fill="FFFFFF" w:themeFill="background1"/>
          </w:tcPr>
          <w:p w14:paraId="75F9D8C8" w14:textId="77777777" w:rsidR="002C74D4" w:rsidRDefault="002C74D4" w:rsidP="00947468">
            <w:pPr>
              <w:ind w:left="0" w:right="-108" w:hanging="2"/>
              <w:rPr>
                <w:sz w:val="24"/>
              </w:rPr>
            </w:pPr>
          </w:p>
        </w:tc>
      </w:tr>
      <w:tr w:rsidR="002C74D4" w14:paraId="523E5BBB" w14:textId="77777777" w:rsidTr="31620551">
        <w:tc>
          <w:tcPr>
            <w:tcW w:w="3828" w:type="dxa"/>
            <w:shd w:val="clear" w:color="auto" w:fill="D9D9D9" w:themeFill="background1" w:themeFillShade="D9"/>
          </w:tcPr>
          <w:p w14:paraId="167C0DD9" w14:textId="77777777" w:rsidR="002C74D4" w:rsidRDefault="002C74D4" w:rsidP="00947468">
            <w:pPr>
              <w:pStyle w:val="ListParagraph"/>
              <w:numPr>
                <w:ilvl w:val="0"/>
                <w:numId w:val="6"/>
              </w:numPr>
              <w:ind w:leftChars="0" w:right="-109" w:firstLineChars="0"/>
              <w:rPr>
                <w:b/>
                <w:sz w:val="24"/>
              </w:rPr>
            </w:pPr>
            <w:r>
              <w:rPr>
                <w:b/>
                <w:sz w:val="24"/>
              </w:rPr>
              <w:t>Internal Consultation</w:t>
            </w:r>
          </w:p>
          <w:p w14:paraId="302BEE89" w14:textId="77777777" w:rsidR="002C74D4" w:rsidRPr="00E80A63" w:rsidRDefault="002C74D4" w:rsidP="00947468">
            <w:pPr>
              <w:ind w:leftChars="0" w:left="0" w:right="-109" w:firstLineChars="0" w:firstLine="0"/>
              <w:rPr>
                <w:rFonts w:asciiTheme="minorBidi" w:hAnsiTheme="minorBidi" w:cstheme="minorBidi"/>
                <w:b/>
                <w:bCs/>
                <w:sz w:val="24"/>
              </w:rPr>
            </w:pPr>
            <w:r w:rsidRPr="15B5C0A1">
              <w:rPr>
                <w:rStyle w:val="normaltextrun"/>
                <w:rFonts w:asciiTheme="minorBidi" w:hAnsiTheme="minorBidi" w:cstheme="minorBidi"/>
                <w:color w:val="000000" w:themeColor="text1"/>
                <w:sz w:val="24"/>
              </w:rPr>
              <w:t>(Has this proposed modification been discussed and agreed with relevant people)</w:t>
            </w:r>
          </w:p>
        </w:tc>
        <w:tc>
          <w:tcPr>
            <w:tcW w:w="6662" w:type="dxa"/>
            <w:shd w:val="clear" w:color="auto" w:fill="FFFFFF" w:themeFill="background1"/>
          </w:tcPr>
          <w:p w14:paraId="206ADA29" w14:textId="77777777" w:rsidR="002C74D4" w:rsidRDefault="002C74D4" w:rsidP="00947468">
            <w:pPr>
              <w:ind w:left="0" w:right="-108" w:hanging="2"/>
              <w:rPr>
                <w:sz w:val="24"/>
              </w:rPr>
            </w:pPr>
          </w:p>
          <w:p w14:paraId="3E4008F2" w14:textId="77777777" w:rsidR="002C74D4" w:rsidRDefault="00D8716E" w:rsidP="00947468">
            <w:pPr>
              <w:pStyle w:val="paragraph"/>
              <w:spacing w:before="0" w:beforeAutospacing="0" w:after="0" w:afterAutospacing="0"/>
              <w:ind w:left="5" w:hanging="7"/>
              <w:textAlignment w:val="baseline"/>
              <w:rPr>
                <w:rStyle w:val="normaltextrun"/>
                <w:rFonts w:asciiTheme="minorBidi" w:hAnsiTheme="minorBidi" w:cstheme="minorBidi"/>
                <w:color w:val="000000"/>
              </w:rPr>
            </w:pPr>
            <w:sdt>
              <w:sdtPr>
                <w:rPr>
                  <w:rStyle w:val="normaltextrun"/>
                  <w:rFonts w:asciiTheme="minorBidi" w:hAnsiTheme="minorBidi" w:cstheme="minorBidi"/>
                  <w:color w:val="000000"/>
                </w:rPr>
                <w:id w:val="12864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C74D4">
                  <w:rPr>
                    <w:rStyle w:val="normaltextrun"/>
                    <w:rFonts w:ascii="MS Gothic" w:eastAsia="MS Gothic" w:hAnsi="MS Gothic" w:cstheme="minorBidi" w:hint="eastAsia"/>
                    <w:color w:val="000000"/>
                  </w:rPr>
                  <w:t>☐</w:t>
                </w:r>
              </w:sdtContent>
            </w:sdt>
            <w:r w:rsidR="002C74D4" w:rsidRPr="00BF5392">
              <w:rPr>
                <w:rStyle w:val="normaltextrun"/>
                <w:rFonts w:asciiTheme="minorBidi" w:hAnsiTheme="minorBidi" w:cstheme="minorBidi"/>
                <w:color w:val="000000"/>
              </w:rPr>
              <w:t>Subject Leader</w:t>
            </w:r>
            <w:r w:rsidR="002C74D4">
              <w:rPr>
                <w:rStyle w:val="normaltextrun"/>
                <w:rFonts w:asciiTheme="minorBidi" w:hAnsiTheme="minorBidi" w:cstheme="minorBidi"/>
                <w:color w:val="000000"/>
              </w:rPr>
              <w:t xml:space="preserve">     </w:t>
            </w:r>
            <w:sdt>
              <w:sdtPr>
                <w:rPr>
                  <w:rStyle w:val="normaltextrun"/>
                  <w:rFonts w:asciiTheme="minorBidi" w:hAnsiTheme="minorBidi" w:cstheme="minorBidi"/>
                  <w:color w:val="000000"/>
                </w:rPr>
                <w:id w:val="-15464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C74D4">
                  <w:rPr>
                    <w:rStyle w:val="normaltextrun"/>
                    <w:rFonts w:ascii="MS Gothic" w:eastAsia="MS Gothic" w:hAnsi="MS Gothic" w:cstheme="minorBidi" w:hint="eastAsia"/>
                    <w:color w:val="000000"/>
                  </w:rPr>
                  <w:t>☐</w:t>
                </w:r>
              </w:sdtContent>
            </w:sdt>
            <w:r w:rsidR="002C74D4" w:rsidRPr="00BF5392">
              <w:rPr>
                <w:rStyle w:val="normaltextrun"/>
                <w:rFonts w:asciiTheme="minorBidi" w:hAnsiTheme="minorBidi" w:cstheme="minorBidi"/>
                <w:color w:val="000000"/>
              </w:rPr>
              <w:t>Course Leader</w:t>
            </w:r>
          </w:p>
          <w:p w14:paraId="39A412A4" w14:textId="77777777" w:rsidR="002C74D4" w:rsidRDefault="002C74D4" w:rsidP="00947468">
            <w:pPr>
              <w:pStyle w:val="paragraph"/>
              <w:spacing w:before="0" w:beforeAutospacing="0" w:after="0" w:afterAutospacing="0"/>
              <w:ind w:left="5" w:hanging="7"/>
              <w:textAlignment w:val="baseline"/>
              <w:rPr>
                <w:rStyle w:val="normaltextrun"/>
                <w:rFonts w:asciiTheme="minorBidi" w:hAnsiTheme="minorBidi" w:cstheme="minorBidi"/>
                <w:color w:val="000000"/>
              </w:rPr>
            </w:pPr>
          </w:p>
          <w:p w14:paraId="666BF88A" w14:textId="77777777" w:rsidR="002C74D4" w:rsidRDefault="00D8716E" w:rsidP="009474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eastAsia="MS Gothic" w:hAnsiTheme="minorBidi" w:cstheme="minorBidi"/>
                <w:color w:val="000000"/>
              </w:rPr>
            </w:pPr>
            <w:sdt>
              <w:sdtPr>
                <w:rPr>
                  <w:rStyle w:val="normaltextrun"/>
                  <w:rFonts w:asciiTheme="minorBidi" w:hAnsiTheme="minorBidi" w:cstheme="minorBidi"/>
                  <w:color w:val="000000"/>
                </w:rPr>
                <w:id w:val="4533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C74D4">
                  <w:rPr>
                    <w:rStyle w:val="normaltextrun"/>
                    <w:rFonts w:ascii="MS Gothic" w:eastAsia="MS Gothic" w:hAnsi="MS Gothic" w:cstheme="minorBidi" w:hint="eastAsia"/>
                    <w:color w:val="000000"/>
                  </w:rPr>
                  <w:t>☐</w:t>
                </w:r>
              </w:sdtContent>
            </w:sdt>
            <w:r w:rsidR="002C74D4">
              <w:rPr>
                <w:rStyle w:val="normaltextrun"/>
                <w:rFonts w:asciiTheme="minorBidi" w:eastAsia="MS Gothic" w:hAnsiTheme="minorBidi" w:cstheme="minorBidi"/>
                <w:color w:val="000000"/>
              </w:rPr>
              <w:t>Other Schools/ Courses affected by this change.</w:t>
            </w:r>
          </w:p>
          <w:p w14:paraId="572AB39A" w14:textId="1DD43F8E" w:rsidR="002C74D4" w:rsidRDefault="74800A9E" w:rsidP="31620551">
            <w:pPr>
              <w:ind w:leftChars="0" w:left="0" w:right="-108" w:firstLineChars="0" w:firstLine="0"/>
              <w:rPr>
                <w:rStyle w:val="normaltextrun"/>
                <w:rFonts w:asciiTheme="minorBidi" w:eastAsia="MS Gothic" w:hAnsiTheme="minorBidi" w:cstheme="minorBidi"/>
                <w:color w:val="000000" w:themeColor="text1"/>
              </w:rPr>
            </w:pPr>
            <w:r w:rsidRPr="31620551">
              <w:rPr>
                <w:rStyle w:val="normaltextrun"/>
                <w:rFonts w:asciiTheme="minorBidi" w:eastAsia="MS Gothic" w:hAnsiTheme="minorBidi" w:cstheme="minorBidi"/>
                <w:color w:val="000000" w:themeColor="text1"/>
              </w:rPr>
              <w:t xml:space="preserve">    </w:t>
            </w:r>
            <w:r w:rsidR="21987D19" w:rsidRPr="31620551">
              <w:rPr>
                <w:rStyle w:val="normaltextrun"/>
                <w:rFonts w:asciiTheme="minorBidi" w:eastAsia="MS Gothic" w:hAnsiTheme="minorBidi" w:cstheme="minorBidi"/>
                <w:color w:val="000000" w:themeColor="text1"/>
              </w:rPr>
              <w:t>Specify</w:t>
            </w:r>
            <w:r w:rsidRPr="31620551">
              <w:rPr>
                <w:rStyle w:val="normaltextrun"/>
                <w:rFonts w:asciiTheme="minorBidi" w:eastAsia="MS Gothic" w:hAnsiTheme="minorBidi" w:cstheme="minorBidi"/>
                <w:color w:val="000000" w:themeColor="text1"/>
              </w:rPr>
              <w:t xml:space="preserve"> </w:t>
            </w:r>
            <w:r w:rsidR="3C963464" w:rsidRPr="31620551">
              <w:rPr>
                <w:rStyle w:val="normaltextrun"/>
                <w:rFonts w:asciiTheme="minorBidi" w:eastAsia="MS Gothic" w:hAnsiTheme="minorBidi" w:cstheme="minorBidi"/>
                <w:color w:val="000000" w:themeColor="text1"/>
              </w:rPr>
              <w:t xml:space="preserve">who: </w:t>
            </w:r>
          </w:p>
          <w:p w14:paraId="1C39033F" w14:textId="77777777" w:rsidR="002C74D4" w:rsidRDefault="002C74D4" w:rsidP="00947468">
            <w:pPr>
              <w:ind w:leftChars="0" w:left="0" w:right="-108" w:firstLineChars="0" w:firstLine="0"/>
              <w:rPr>
                <w:sz w:val="24"/>
              </w:rPr>
            </w:pPr>
          </w:p>
        </w:tc>
      </w:tr>
      <w:tr w:rsidR="002C74D4" w14:paraId="5090A007" w14:textId="77777777" w:rsidTr="31620551">
        <w:trPr>
          <w:trHeight w:val="1197"/>
        </w:trPr>
        <w:tc>
          <w:tcPr>
            <w:tcW w:w="3828" w:type="dxa"/>
            <w:shd w:val="clear" w:color="auto" w:fill="D9D9D9" w:themeFill="background1" w:themeFillShade="D9"/>
          </w:tcPr>
          <w:p w14:paraId="3D51F897" w14:textId="77777777" w:rsidR="002C74D4" w:rsidRPr="00B871AB" w:rsidRDefault="002C74D4" w:rsidP="00947468">
            <w:pPr>
              <w:pStyle w:val="ListParagraph"/>
              <w:numPr>
                <w:ilvl w:val="0"/>
                <w:numId w:val="6"/>
              </w:numPr>
              <w:ind w:leftChars="0" w:right="-109" w:firstLineChars="0"/>
              <w:rPr>
                <w:b/>
                <w:bCs/>
                <w:sz w:val="24"/>
              </w:rPr>
            </w:pPr>
            <w:r w:rsidRPr="00B871AB">
              <w:rPr>
                <w:b/>
                <w:bCs/>
                <w:sz w:val="24"/>
              </w:rPr>
              <w:t>Informing Collaborative Partners</w:t>
            </w:r>
          </w:p>
          <w:p w14:paraId="0CBA82AA" w14:textId="77777777" w:rsidR="002C74D4" w:rsidRPr="00631F57" w:rsidRDefault="002C74D4" w:rsidP="00947468">
            <w:pPr>
              <w:ind w:leftChars="0" w:left="0" w:right="-109" w:firstLineChars="0" w:firstLine="0"/>
              <w:rPr>
                <w:b/>
                <w:bCs/>
                <w:sz w:val="24"/>
              </w:rPr>
            </w:pPr>
            <w:r w:rsidRPr="15B5C0A1">
              <w:rPr>
                <w:sz w:val="24"/>
              </w:rPr>
              <w:t>(If course/module is offered collaboratively, confirm that the affected institution(s) have been contacted and provide their response to proposed changes)</w:t>
            </w:r>
          </w:p>
        </w:tc>
        <w:tc>
          <w:tcPr>
            <w:tcW w:w="6662" w:type="dxa"/>
          </w:tcPr>
          <w:p w14:paraId="6A336402" w14:textId="77777777" w:rsidR="002C74D4" w:rsidRDefault="002C74D4" w:rsidP="00947468">
            <w:pPr>
              <w:ind w:left="0" w:hanging="2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1A478350" w14:textId="77777777" w:rsidR="00C55EBB" w:rsidRDefault="00C55EBB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p w14:paraId="1171E7FA" w14:textId="77777777" w:rsidR="00EF2791" w:rsidRDefault="00EF2791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970"/>
        <w:gridCol w:w="3827"/>
        <w:gridCol w:w="850"/>
        <w:gridCol w:w="1843"/>
      </w:tblGrid>
      <w:tr w:rsidR="00EF2791" w14:paraId="33A8D240" w14:textId="77777777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55832FC" w14:textId="77777777" w:rsidR="00EF2791" w:rsidRDefault="00EF2791" w:rsidP="00947468">
            <w:p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</w:t>
            </w:r>
            <w:r>
              <w:rPr>
                <w:b/>
                <w:color w:val="000000"/>
                <w:sz w:val="24"/>
              </w:rPr>
              <w:tab/>
              <w:t>Signed by</w:t>
            </w:r>
          </w:p>
        </w:tc>
      </w:tr>
      <w:tr w:rsidR="00EF2791" w14:paraId="29CBF8E0" w14:textId="77777777">
        <w:tc>
          <w:tcPr>
            <w:tcW w:w="3970" w:type="dxa"/>
            <w:shd w:val="clear" w:color="auto" w:fill="D9D9D9" w:themeFill="background1" w:themeFillShade="D9"/>
          </w:tcPr>
          <w:p w14:paraId="6E96BFE2" w14:textId="33228E32" w:rsidR="00EF2791" w:rsidRDefault="00EF2791" w:rsidP="00947468">
            <w:pPr>
              <w:ind w:left="0" w:hanging="2"/>
              <w:rPr>
                <w:color w:val="000000"/>
                <w:sz w:val="24"/>
              </w:rPr>
            </w:pPr>
            <w:r w:rsidRPr="15B5C0A1">
              <w:rPr>
                <w:color w:val="000000" w:themeColor="text1"/>
                <w:sz w:val="24"/>
              </w:rPr>
              <w:t xml:space="preserve">Dean of </w:t>
            </w:r>
            <w:r>
              <w:rPr>
                <w:color w:val="000000" w:themeColor="text1"/>
                <w:sz w:val="24"/>
              </w:rPr>
              <w:t xml:space="preserve">School </w:t>
            </w:r>
            <w:r w:rsidRPr="00EF2791">
              <w:rPr>
                <w:b/>
                <w:bCs/>
                <w:color w:val="000000" w:themeColor="text1"/>
                <w:sz w:val="24"/>
              </w:rPr>
              <w:t>OR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Chair of </w:t>
            </w:r>
            <w:r w:rsidRPr="00E83A30">
              <w:rPr>
                <w:bCs/>
                <w:color w:val="000000"/>
                <w:sz w:val="24"/>
              </w:rPr>
              <w:t>School Learning, Teaching and Quality Committee:</w:t>
            </w:r>
          </w:p>
        </w:tc>
        <w:tc>
          <w:tcPr>
            <w:tcW w:w="3827" w:type="dxa"/>
            <w:shd w:val="clear" w:color="auto" w:fill="FFFFFF" w:themeFill="background1"/>
          </w:tcPr>
          <w:p w14:paraId="284C2AC1" w14:textId="77777777" w:rsidR="00EF2791" w:rsidRDefault="00EF2791" w:rsidP="00947468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10E617" w14:textId="77777777" w:rsidR="00EF2791" w:rsidRDefault="00EF2791" w:rsidP="00947468">
            <w:pPr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e:</w:t>
            </w:r>
          </w:p>
        </w:tc>
        <w:tc>
          <w:tcPr>
            <w:tcW w:w="1843" w:type="dxa"/>
            <w:shd w:val="clear" w:color="auto" w:fill="FFFFFF" w:themeFill="background1"/>
          </w:tcPr>
          <w:p w14:paraId="5C57A7C4" w14:textId="77777777" w:rsidR="00EF2791" w:rsidRDefault="00EF2791" w:rsidP="00947468">
            <w:pPr>
              <w:ind w:left="0" w:hanging="2"/>
              <w:rPr>
                <w:color w:val="000000"/>
                <w:sz w:val="24"/>
              </w:rPr>
            </w:pPr>
          </w:p>
        </w:tc>
      </w:tr>
    </w:tbl>
    <w:p w14:paraId="12334E86" w14:textId="77777777" w:rsidR="00EF2791" w:rsidRDefault="00EF2791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p w14:paraId="367381EE" w14:textId="77777777" w:rsidR="00C61BD8" w:rsidRPr="0074400F" w:rsidRDefault="00C61BD8" w:rsidP="00EF2791">
      <w:pPr>
        <w:tabs>
          <w:tab w:val="left" w:pos="7395"/>
        </w:tabs>
        <w:ind w:leftChars="0" w:left="0" w:firstLineChars="0" w:firstLine="0"/>
        <w:rPr>
          <w:sz w:val="24"/>
        </w:rPr>
      </w:pPr>
    </w:p>
    <w:sectPr w:rsidR="00C61BD8" w:rsidRPr="0074400F" w:rsidSect="00C77F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5" w:left="1418" w:header="992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EB55" w14:textId="77777777" w:rsidR="00C90DF4" w:rsidRDefault="00C90DF4">
      <w:pPr>
        <w:spacing w:line="240" w:lineRule="auto"/>
        <w:ind w:left="0" w:hanging="2"/>
      </w:pPr>
      <w:r>
        <w:separator/>
      </w:r>
    </w:p>
  </w:endnote>
  <w:endnote w:type="continuationSeparator" w:id="0">
    <w:p w14:paraId="0958CF55" w14:textId="77777777" w:rsidR="00C90DF4" w:rsidRDefault="00C90DF4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660D28" w14:textId="77777777" w:rsidR="00C90DF4" w:rsidRDefault="00C90DF4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8" w14:textId="0CDE541B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  <w:sz w:val="18"/>
        <w:szCs w:val="18"/>
      </w:rPr>
    </w:pPr>
  </w:p>
  <w:p w14:paraId="000000DA" w14:textId="4EFFB07D" w:rsidR="00EA6F1A" w:rsidRDefault="000060B8" w:rsidP="0046422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left" w:pos="5040"/>
      </w:tabs>
      <w:spacing w:line="240" w:lineRule="auto"/>
      <w:ind w:left="0"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>AQD031 Modification Statement of Compliance</w:t>
    </w:r>
    <w:r>
      <w:rPr>
        <w:color w:val="000000"/>
        <w:sz w:val="18"/>
        <w:szCs w:val="18"/>
      </w:rPr>
      <w:tab/>
      <w:t>20</w:t>
    </w:r>
    <w:r w:rsidR="006F4442">
      <w:rPr>
        <w:color w:val="000000"/>
        <w:sz w:val="18"/>
        <w:szCs w:val="18"/>
      </w:rPr>
      <w:t>20</w:t>
    </w:r>
    <w:r>
      <w:rPr>
        <w:color w:val="000000"/>
        <w:sz w:val="18"/>
        <w:szCs w:val="18"/>
      </w:rPr>
      <w:t>/2</w:t>
    </w:r>
    <w:r w:rsidR="006F4442">
      <w:rPr>
        <w:color w:val="000000"/>
        <w:sz w:val="18"/>
        <w:szCs w:val="18"/>
      </w:rPr>
      <w:t>1</w:t>
    </w:r>
  </w:p>
  <w:p w14:paraId="000000DB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eastAsia="Calibri" w:hAnsi="Calibri" w:cs="Calibri"/>
        <w:color w:val="000000"/>
        <w:sz w:val="18"/>
        <w:szCs w:val="18"/>
      </w:rPr>
    </w:pPr>
  </w:p>
  <w:p w14:paraId="000000DC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C462" w14:textId="3427849E" w:rsidR="003465CE" w:rsidRDefault="003465CE" w:rsidP="00EC2EBB">
    <w:pPr>
      <w:pStyle w:val="Footer"/>
      <w:ind w:leftChars="0" w:left="0" w:firstLineChars="0" w:firstLine="0"/>
    </w:pPr>
    <w:r>
      <w:rPr>
        <w:color w:val="000000"/>
        <w:sz w:val="18"/>
        <w:szCs w:val="18"/>
      </w:rPr>
      <w:t>AQD031</w:t>
    </w:r>
    <w:r w:rsidR="00760124">
      <w:rPr>
        <w:color w:val="000000"/>
        <w:sz w:val="18"/>
        <w:szCs w:val="18"/>
      </w:rPr>
      <w:t>b</w:t>
    </w:r>
    <w:r>
      <w:rPr>
        <w:color w:val="000000"/>
        <w:sz w:val="18"/>
        <w:szCs w:val="18"/>
      </w:rPr>
      <w:t xml:space="preserve"> </w:t>
    </w:r>
    <w:r w:rsidR="00760124">
      <w:rPr>
        <w:color w:val="000000"/>
        <w:sz w:val="18"/>
        <w:szCs w:val="18"/>
      </w:rPr>
      <w:t>Non-Material Changes Form</w:t>
    </w:r>
    <w:r w:rsidR="00E352C2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ab/>
    </w:r>
    <w:r w:rsidR="00760124">
      <w:rPr>
        <w:color w:val="000000"/>
        <w:sz w:val="18"/>
        <w:szCs w:val="18"/>
      </w:rPr>
      <w:tab/>
    </w:r>
    <w:r w:rsidR="004E159E">
      <w:rPr>
        <w:color w:val="000000"/>
        <w:sz w:val="18"/>
        <w:szCs w:val="18"/>
      </w:rPr>
      <w:t xml:space="preserve">       </w:t>
    </w:r>
    <w:r>
      <w:rPr>
        <w:color w:val="000000"/>
        <w:sz w:val="18"/>
        <w:szCs w:val="18"/>
      </w:rPr>
      <w:t>202</w:t>
    </w:r>
    <w:r w:rsidR="00D8716E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>/</w:t>
    </w:r>
    <w:r w:rsidR="005C7BCC">
      <w:rPr>
        <w:color w:val="000000"/>
        <w:sz w:val="18"/>
        <w:szCs w:val="18"/>
      </w:rPr>
      <w:t>2</w:t>
    </w:r>
    <w:r w:rsidR="00D8716E">
      <w:rPr>
        <w:color w:val="000000"/>
        <w:sz w:val="18"/>
        <w:szCs w:val="18"/>
      </w:rPr>
      <w:t>6</w:t>
    </w:r>
  </w:p>
  <w:p w14:paraId="000000D7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1" w14:textId="09D4825E" w:rsidR="00EA6F1A" w:rsidRPr="00464220" w:rsidRDefault="000060B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217"/>
      </w:tabs>
      <w:spacing w:line="240" w:lineRule="auto"/>
      <w:ind w:left="0" w:hanging="2"/>
      <w:rPr>
        <w:color w:val="000000"/>
        <w:sz w:val="18"/>
        <w:szCs w:val="18"/>
      </w:rPr>
    </w:pPr>
    <w:r w:rsidRPr="00464220">
      <w:rPr>
        <w:sz w:val="18"/>
        <w:szCs w:val="18"/>
      </w:rPr>
      <w:t xml:space="preserve">AQD031 Modification Statement of Compliance </w:t>
    </w:r>
    <w:sdt>
      <w:sdtPr>
        <w:rPr>
          <w:sz w:val="18"/>
          <w:szCs w:val="18"/>
        </w:rPr>
        <w:tag w:val="goog_rdk_26"/>
        <w:id w:val="-1221895997"/>
        <w:showingPlcHdr/>
      </w:sdtPr>
      <w:sdtEndPr/>
      <w:sdtContent>
        <w:r w:rsidR="00464220">
          <w:rPr>
            <w:sz w:val="18"/>
            <w:szCs w:val="18"/>
          </w:rPr>
          <w:t xml:space="preserve">     </w:t>
        </w:r>
      </w:sdtContent>
    </w:sdt>
    <w:r w:rsidRPr="00464220">
      <w:rPr>
        <w:sz w:val="18"/>
        <w:szCs w:val="18"/>
      </w:rPr>
      <w:t>2020/21</w:t>
    </w:r>
    <w:r w:rsidR="006F4442">
      <w:rPr>
        <w:sz w:val="18"/>
        <w:szCs w:val="18"/>
      </w:rPr>
      <w:t xml:space="preserve"> </w:t>
    </w:r>
    <w:r w:rsidRPr="00464220">
      <w:rPr>
        <w:sz w:val="18"/>
        <w:szCs w:val="18"/>
      </w:rPr>
      <w:tab/>
      <w:t xml:space="preserve">     </w:t>
    </w:r>
  </w:p>
  <w:p w14:paraId="000000D2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6937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</w:p>
  <w:p w14:paraId="000000D3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</w:p>
  <w:p w14:paraId="000000D4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A0A8" w14:textId="77777777" w:rsidR="00C90DF4" w:rsidRDefault="00C90DF4">
      <w:pPr>
        <w:spacing w:line="240" w:lineRule="auto"/>
        <w:ind w:left="0" w:hanging="2"/>
      </w:pPr>
      <w:r>
        <w:separator/>
      </w:r>
    </w:p>
  </w:footnote>
  <w:footnote w:type="continuationSeparator" w:id="0">
    <w:p w14:paraId="66AE26C9" w14:textId="77777777" w:rsidR="00C90DF4" w:rsidRDefault="00C90DF4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8CAB068" w14:textId="77777777" w:rsidR="00C90DF4" w:rsidRDefault="00C90DF4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0" w14:textId="07A82FC5" w:rsidR="00EA6F1A" w:rsidRDefault="00C77F0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1" w:hanging="3"/>
      <w:rPr>
        <w:color w:val="000000"/>
        <w:szCs w:val="22"/>
      </w:rPr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A3D5C13" wp14:editId="736D0939">
          <wp:simplePos x="0" y="0"/>
          <wp:positionH relativeFrom="margin">
            <wp:posOffset>-361950</wp:posOffset>
          </wp:positionH>
          <wp:positionV relativeFrom="paragraph">
            <wp:posOffset>-448310</wp:posOffset>
          </wp:positionV>
          <wp:extent cx="2161540" cy="553085"/>
          <wp:effectExtent l="0" t="0" r="0" b="0"/>
          <wp:wrapNone/>
          <wp:docPr id="1026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15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F" w14:textId="77777777" w:rsidR="00EA6F1A" w:rsidRDefault="00EA6F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5950"/>
    <w:multiLevelType w:val="hybridMultilevel"/>
    <w:tmpl w:val="58B8213E"/>
    <w:lvl w:ilvl="0" w:tplc="08090015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2AEF"/>
    <w:multiLevelType w:val="hybridMultilevel"/>
    <w:tmpl w:val="A6603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5A4E"/>
    <w:multiLevelType w:val="hybridMultilevel"/>
    <w:tmpl w:val="F5D8F5A4"/>
    <w:lvl w:ilvl="0" w:tplc="1D9C3CE6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20C5E"/>
    <w:multiLevelType w:val="multilevel"/>
    <w:tmpl w:val="32E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609AD"/>
    <w:multiLevelType w:val="hybridMultilevel"/>
    <w:tmpl w:val="3B08ED46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543B9C"/>
    <w:multiLevelType w:val="hybridMultilevel"/>
    <w:tmpl w:val="1A20BB86"/>
    <w:lvl w:ilvl="0" w:tplc="A70A9AE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87943"/>
    <w:multiLevelType w:val="multilevel"/>
    <w:tmpl w:val="C77C6D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01948374">
    <w:abstractNumId w:val="6"/>
  </w:num>
  <w:num w:numId="2" w16cid:durableId="237904114">
    <w:abstractNumId w:val="0"/>
  </w:num>
  <w:num w:numId="3" w16cid:durableId="360126682">
    <w:abstractNumId w:val="1"/>
  </w:num>
  <w:num w:numId="4" w16cid:durableId="957377100">
    <w:abstractNumId w:val="2"/>
  </w:num>
  <w:num w:numId="5" w16cid:durableId="1339386011">
    <w:abstractNumId w:val="4"/>
  </w:num>
  <w:num w:numId="6" w16cid:durableId="831141666">
    <w:abstractNumId w:val="5"/>
  </w:num>
  <w:num w:numId="7" w16cid:durableId="204984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1A"/>
    <w:rsid w:val="000060B8"/>
    <w:rsid w:val="00016DA3"/>
    <w:rsid w:val="000173E3"/>
    <w:rsid w:val="00033B5D"/>
    <w:rsid w:val="00076EC3"/>
    <w:rsid w:val="000B1232"/>
    <w:rsid w:val="000E5FFA"/>
    <w:rsid w:val="000F3639"/>
    <w:rsid w:val="001300C2"/>
    <w:rsid w:val="00134941"/>
    <w:rsid w:val="00162DB7"/>
    <w:rsid w:val="001764F0"/>
    <w:rsid w:val="00196C69"/>
    <w:rsid w:val="001A423F"/>
    <w:rsid w:val="001C02A8"/>
    <w:rsid w:val="001C0961"/>
    <w:rsid w:val="001C5923"/>
    <w:rsid w:val="001E2E1E"/>
    <w:rsid w:val="001F2865"/>
    <w:rsid w:val="00204B9E"/>
    <w:rsid w:val="0021000F"/>
    <w:rsid w:val="00243399"/>
    <w:rsid w:val="00260E06"/>
    <w:rsid w:val="00262C9F"/>
    <w:rsid w:val="002938A2"/>
    <w:rsid w:val="002A2405"/>
    <w:rsid w:val="002C03F4"/>
    <w:rsid w:val="002C74D4"/>
    <w:rsid w:val="002D45F5"/>
    <w:rsid w:val="00310DA1"/>
    <w:rsid w:val="003465CE"/>
    <w:rsid w:val="003844F9"/>
    <w:rsid w:val="0038549E"/>
    <w:rsid w:val="003937B5"/>
    <w:rsid w:val="003A42CE"/>
    <w:rsid w:val="003A4C27"/>
    <w:rsid w:val="003A50EE"/>
    <w:rsid w:val="003B3FFD"/>
    <w:rsid w:val="003B4734"/>
    <w:rsid w:val="003B5B9C"/>
    <w:rsid w:val="003B7218"/>
    <w:rsid w:val="003C67A6"/>
    <w:rsid w:val="003F0EC5"/>
    <w:rsid w:val="003F59F6"/>
    <w:rsid w:val="00416425"/>
    <w:rsid w:val="00432CC2"/>
    <w:rsid w:val="00433B63"/>
    <w:rsid w:val="00464220"/>
    <w:rsid w:val="004700EC"/>
    <w:rsid w:val="0049145E"/>
    <w:rsid w:val="004B62EC"/>
    <w:rsid w:val="004C1904"/>
    <w:rsid w:val="004E159E"/>
    <w:rsid w:val="004E6631"/>
    <w:rsid w:val="00542115"/>
    <w:rsid w:val="00580F17"/>
    <w:rsid w:val="005A47B2"/>
    <w:rsid w:val="005B1B90"/>
    <w:rsid w:val="005B4FE0"/>
    <w:rsid w:val="005C007F"/>
    <w:rsid w:val="005C7BCC"/>
    <w:rsid w:val="005D4524"/>
    <w:rsid w:val="005D6297"/>
    <w:rsid w:val="005E3D54"/>
    <w:rsid w:val="005F0E3D"/>
    <w:rsid w:val="005F2B72"/>
    <w:rsid w:val="005F3EA5"/>
    <w:rsid w:val="005F6066"/>
    <w:rsid w:val="00601D7C"/>
    <w:rsid w:val="0060232E"/>
    <w:rsid w:val="00617D36"/>
    <w:rsid w:val="00631F57"/>
    <w:rsid w:val="006442A5"/>
    <w:rsid w:val="0065000A"/>
    <w:rsid w:val="00675515"/>
    <w:rsid w:val="00676995"/>
    <w:rsid w:val="00681646"/>
    <w:rsid w:val="00681D05"/>
    <w:rsid w:val="006B41F4"/>
    <w:rsid w:val="006C2F37"/>
    <w:rsid w:val="006E68E6"/>
    <w:rsid w:val="006F4442"/>
    <w:rsid w:val="007142C8"/>
    <w:rsid w:val="0074400F"/>
    <w:rsid w:val="00760124"/>
    <w:rsid w:val="007663ED"/>
    <w:rsid w:val="0079711F"/>
    <w:rsid w:val="00810777"/>
    <w:rsid w:val="008128DC"/>
    <w:rsid w:val="00814457"/>
    <w:rsid w:val="00826643"/>
    <w:rsid w:val="00845B93"/>
    <w:rsid w:val="00872318"/>
    <w:rsid w:val="008B06CB"/>
    <w:rsid w:val="008D5C5A"/>
    <w:rsid w:val="008D5F55"/>
    <w:rsid w:val="008E345F"/>
    <w:rsid w:val="00921F4C"/>
    <w:rsid w:val="009472F3"/>
    <w:rsid w:val="00947468"/>
    <w:rsid w:val="0095388F"/>
    <w:rsid w:val="00953D17"/>
    <w:rsid w:val="0097055A"/>
    <w:rsid w:val="0098375D"/>
    <w:rsid w:val="0099661E"/>
    <w:rsid w:val="009A2635"/>
    <w:rsid w:val="009B6111"/>
    <w:rsid w:val="009C7B0F"/>
    <w:rsid w:val="009E7656"/>
    <w:rsid w:val="00A00533"/>
    <w:rsid w:val="00A04B9C"/>
    <w:rsid w:val="00A0660D"/>
    <w:rsid w:val="00A236DD"/>
    <w:rsid w:val="00A34A57"/>
    <w:rsid w:val="00A34D08"/>
    <w:rsid w:val="00A354BA"/>
    <w:rsid w:val="00A35610"/>
    <w:rsid w:val="00A44F38"/>
    <w:rsid w:val="00A57CFA"/>
    <w:rsid w:val="00A61918"/>
    <w:rsid w:val="00A62CD4"/>
    <w:rsid w:val="00A86CD8"/>
    <w:rsid w:val="00AA38C4"/>
    <w:rsid w:val="00AB37CE"/>
    <w:rsid w:val="00AD59FA"/>
    <w:rsid w:val="00AF4E2A"/>
    <w:rsid w:val="00B00167"/>
    <w:rsid w:val="00B07D17"/>
    <w:rsid w:val="00B17EE1"/>
    <w:rsid w:val="00B26DD9"/>
    <w:rsid w:val="00B60765"/>
    <w:rsid w:val="00B64132"/>
    <w:rsid w:val="00B7090F"/>
    <w:rsid w:val="00B72DBE"/>
    <w:rsid w:val="00B871AB"/>
    <w:rsid w:val="00B9208E"/>
    <w:rsid w:val="00B98D4F"/>
    <w:rsid w:val="00BA1E73"/>
    <w:rsid w:val="00BC022D"/>
    <w:rsid w:val="00BF5392"/>
    <w:rsid w:val="00C00674"/>
    <w:rsid w:val="00C05E9A"/>
    <w:rsid w:val="00C21FE5"/>
    <w:rsid w:val="00C37FE9"/>
    <w:rsid w:val="00C4258C"/>
    <w:rsid w:val="00C432C8"/>
    <w:rsid w:val="00C55EBB"/>
    <w:rsid w:val="00C61BD8"/>
    <w:rsid w:val="00C6352E"/>
    <w:rsid w:val="00C77F06"/>
    <w:rsid w:val="00C90DF4"/>
    <w:rsid w:val="00CA3D60"/>
    <w:rsid w:val="00CB01A7"/>
    <w:rsid w:val="00CB4815"/>
    <w:rsid w:val="00CC220A"/>
    <w:rsid w:val="00CC7DCE"/>
    <w:rsid w:val="00CE2F17"/>
    <w:rsid w:val="00CF1D67"/>
    <w:rsid w:val="00D27294"/>
    <w:rsid w:val="00D35619"/>
    <w:rsid w:val="00D8716E"/>
    <w:rsid w:val="00D9481A"/>
    <w:rsid w:val="00DA2FB6"/>
    <w:rsid w:val="00DA7C53"/>
    <w:rsid w:val="00DB40F1"/>
    <w:rsid w:val="00DC043B"/>
    <w:rsid w:val="00DC14F5"/>
    <w:rsid w:val="00DC3295"/>
    <w:rsid w:val="00DF2FAF"/>
    <w:rsid w:val="00E264EC"/>
    <w:rsid w:val="00E352C2"/>
    <w:rsid w:val="00E40CDC"/>
    <w:rsid w:val="00E503F1"/>
    <w:rsid w:val="00E64675"/>
    <w:rsid w:val="00E73B93"/>
    <w:rsid w:val="00E80A63"/>
    <w:rsid w:val="00EA0C96"/>
    <w:rsid w:val="00EA6F1A"/>
    <w:rsid w:val="00EB7059"/>
    <w:rsid w:val="00EC2EBB"/>
    <w:rsid w:val="00ED420E"/>
    <w:rsid w:val="00EF2791"/>
    <w:rsid w:val="00EF6DC2"/>
    <w:rsid w:val="00F03534"/>
    <w:rsid w:val="00F2180E"/>
    <w:rsid w:val="00F22DB2"/>
    <w:rsid w:val="00F34F5A"/>
    <w:rsid w:val="00F43676"/>
    <w:rsid w:val="00F60925"/>
    <w:rsid w:val="00FB47B7"/>
    <w:rsid w:val="00FE70D9"/>
    <w:rsid w:val="00FF62FC"/>
    <w:rsid w:val="04FD33A2"/>
    <w:rsid w:val="0548371F"/>
    <w:rsid w:val="0700F4B3"/>
    <w:rsid w:val="0B3ADC23"/>
    <w:rsid w:val="0C28A0FD"/>
    <w:rsid w:val="0FB5DE94"/>
    <w:rsid w:val="11B059A2"/>
    <w:rsid w:val="138FBB5F"/>
    <w:rsid w:val="13BFDAC1"/>
    <w:rsid w:val="15B37F14"/>
    <w:rsid w:val="15B5C0A1"/>
    <w:rsid w:val="1B392CB8"/>
    <w:rsid w:val="1DA79D74"/>
    <w:rsid w:val="1F1C0799"/>
    <w:rsid w:val="1FE4F62C"/>
    <w:rsid w:val="20B2D698"/>
    <w:rsid w:val="21987D19"/>
    <w:rsid w:val="27012C0C"/>
    <w:rsid w:val="2E219D63"/>
    <w:rsid w:val="2EAB2435"/>
    <w:rsid w:val="305ACAD8"/>
    <w:rsid w:val="31620551"/>
    <w:rsid w:val="31CC9B49"/>
    <w:rsid w:val="3360F7B7"/>
    <w:rsid w:val="3B3C2651"/>
    <w:rsid w:val="3C963464"/>
    <w:rsid w:val="3D736F78"/>
    <w:rsid w:val="42E3F1CC"/>
    <w:rsid w:val="4326974A"/>
    <w:rsid w:val="494A0BFF"/>
    <w:rsid w:val="49FD82DD"/>
    <w:rsid w:val="4F9E1F16"/>
    <w:rsid w:val="4FB508F1"/>
    <w:rsid w:val="51B25D4D"/>
    <w:rsid w:val="55510A1E"/>
    <w:rsid w:val="5A6346B2"/>
    <w:rsid w:val="5B95D553"/>
    <w:rsid w:val="5E50E013"/>
    <w:rsid w:val="626C1D85"/>
    <w:rsid w:val="650673E8"/>
    <w:rsid w:val="6E63F690"/>
    <w:rsid w:val="6F32D6C6"/>
    <w:rsid w:val="6F4F8047"/>
    <w:rsid w:val="74800A9E"/>
    <w:rsid w:val="7504A845"/>
    <w:rsid w:val="7579908E"/>
    <w:rsid w:val="7749F03B"/>
    <w:rsid w:val="78FAC0FB"/>
    <w:rsid w:val="7FA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8964D"/>
  <w15:docId w15:val="{93B34C86-3C90-4D9C-A69D-BE8A83D0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  <w:b/>
      <w:bCs/>
      <w:color w:val="80008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b/>
      <w:bCs/>
      <w:color w:val="800080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color w:val="000000"/>
      <w:sz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Tahoma" w:hAnsi="Tahoma" w:cs="Tahoma"/>
      <w:color w:val="FFFFFF"/>
      <w:sz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rFonts w:ascii="Tahoma" w:hAnsi="Tahoma" w:cs="Tahoma"/>
      <w:b/>
      <w:bCs/>
      <w:color w:val="800080"/>
      <w:sz w:val="24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Tahoma" w:hAnsi="Tahoma" w:cs="Tahoma"/>
      <w:b/>
      <w:bCs/>
      <w:color w:val="FFFFFF"/>
      <w:sz w:val="20"/>
    </w:rPr>
  </w:style>
  <w:style w:type="paragraph" w:styleId="Heading7">
    <w:name w:val="heading 7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i/>
      <w:iCs/>
      <w:color w:val="000000"/>
      <w:sz w:val="18"/>
      <w:szCs w:val="20"/>
    </w:rPr>
  </w:style>
  <w:style w:type="paragraph" w:styleId="Heading8">
    <w:name w:val="heading 8"/>
    <w:basedOn w:val="Normal"/>
    <w:next w:val="Normal"/>
    <w:pPr>
      <w:keepNext/>
      <w:spacing w:line="360" w:lineRule="auto"/>
      <w:outlineLvl w:val="7"/>
    </w:pPr>
    <w:rPr>
      <w:i/>
      <w:iCs/>
      <w:color w:val="000000"/>
      <w:sz w:val="20"/>
    </w:rPr>
  </w:style>
  <w:style w:type="paragraph" w:styleId="Heading9">
    <w:name w:val="heading 9"/>
    <w:basedOn w:val="Normal"/>
    <w:next w:val="Normal"/>
    <w:pPr>
      <w:keepNext/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ircles">
    <w:name w:val="Circles"/>
    <w:basedOn w:val="Normal"/>
    <w:pPr>
      <w:keepNext/>
      <w:spacing w:before="60" w:after="60"/>
      <w:jc w:val="center"/>
    </w:pPr>
    <w:rPr>
      <w:rFonts w:ascii="Tahoma" w:hAnsi="Tahoma" w:cs="Times New Roman"/>
      <w:sz w:val="20"/>
      <w:lang w:val="en-US"/>
    </w:rPr>
  </w:style>
  <w:style w:type="paragraph" w:styleId="BodyText">
    <w:name w:val="Body Text"/>
    <w:basedOn w:val="Normal"/>
    <w:pPr>
      <w:ind w:right="780"/>
    </w:pPr>
    <w:rPr>
      <w:rFonts w:ascii="Tahoma" w:hAnsi="Tahoma" w:cs="Tahoma"/>
      <w:sz w:val="24"/>
    </w:rPr>
  </w:style>
  <w:style w:type="paragraph" w:styleId="z-TopofForm">
    <w:name w:val="HTML Top of Form"/>
    <w:basedOn w:val="Normal"/>
    <w:next w:val="Normal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FootnoteText">
    <w:name w:val="footnote text"/>
    <w:basedOn w:val="Normal"/>
    <w:rPr>
      <w:rFonts w:cs="Times New Roman"/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i/>
      <w:szCs w:val="20"/>
    </w:rPr>
  </w:style>
  <w:style w:type="character" w:styleId="CommentReference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uiPriority w:val="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rFonts w:ascii="Arial" w:hAnsi="Arial" w:cs="Arial"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</w:style>
  <w:style w:type="table" w:styleId="GridTable4-Accent6">
    <w:name w:val="Grid Table 4 Accent 6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table" w:styleId="ListTable5Dark-Accent6">
    <w:name w:val="List Table 5 Dark Accent 6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FFFFFF"/>
      <w:position w:val="-1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</w:style>
  <w:style w:type="table" w:styleId="LightList-Accent6">
    <w:name w:val="Light List Accent 6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</w:style>
  <w:style w:type="table" w:styleId="GridTable1Light-Accent6">
    <w:name w:val="Grid Table 1 Light Accent 6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</w:style>
  <w:style w:type="table" w:styleId="ListTable1Light-Accent6">
    <w:name w:val="List Table 1 Light Accent 6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customStyle="1" w:styleId="FooterChar">
    <w:name w:val="Footer Char"/>
    <w:uiPriority w:val="99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464220"/>
    <w:rPr>
      <w:position w:val="-1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0F"/>
    <w:pPr>
      <w:spacing w:line="240" w:lineRule="auto"/>
    </w:pPr>
    <w:rPr>
      <w:rFonts w:ascii="Arial" w:hAnsi="Arial" w:cs="Arial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0F"/>
    <w:rPr>
      <w:rFonts w:ascii="Times New Roman" w:hAnsi="Times New Roman" w:cs="Times New Roman"/>
      <w:position w:val="-1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0F"/>
    <w:rPr>
      <w:rFonts w:ascii="Times New Roman" w:hAnsi="Times New Roman" w:cs="Times New Roman"/>
      <w:b/>
      <w:bCs/>
      <w:position w:val="-1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1904"/>
    <w:pPr>
      <w:ind w:left="720"/>
      <w:contextualSpacing/>
    </w:pPr>
  </w:style>
  <w:style w:type="paragraph" w:customStyle="1" w:styleId="paragraph">
    <w:name w:val="paragraph"/>
    <w:basedOn w:val="Normal"/>
    <w:rsid w:val="00DC14F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lang w:eastAsia="en-GB"/>
    </w:rPr>
  </w:style>
  <w:style w:type="character" w:customStyle="1" w:styleId="normaltextrun">
    <w:name w:val="normaltextrun"/>
    <w:basedOn w:val="DefaultParagraphFont"/>
    <w:rsid w:val="00DC14F5"/>
  </w:style>
  <w:style w:type="character" w:customStyle="1" w:styleId="eop">
    <w:name w:val="eop"/>
    <w:basedOn w:val="DefaultParagraphFont"/>
    <w:rsid w:val="00DC14F5"/>
  </w:style>
  <w:style w:type="character" w:styleId="PlaceholderText">
    <w:name w:val="Placeholder Text"/>
    <w:basedOn w:val="DefaultParagraphFont"/>
    <w:uiPriority w:val="99"/>
    <w:semiHidden/>
    <w:rsid w:val="00CF1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1232"/>
    <w:rPr>
      <w:b/>
      <w:bCs/>
      <w:color w:val="800080"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ondonmet.sharepoint.com/:w:/s/Academic-Registry/EZ4-ZwQ6r21CkZ2EIXAEAZgBetOR_UPLenspsTLiEFS0XQ?e=4ta6v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3179-406C-4DA3-9AFA-4CD54526800E}"/>
      </w:docPartPr>
      <w:docPartBody>
        <w:p w:rsidR="009135DD" w:rsidRDefault="009135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5DD"/>
    <w:rsid w:val="00004DF0"/>
    <w:rsid w:val="000279DF"/>
    <w:rsid w:val="001F1CF2"/>
    <w:rsid w:val="002A245F"/>
    <w:rsid w:val="003844F9"/>
    <w:rsid w:val="003A42CE"/>
    <w:rsid w:val="0044439A"/>
    <w:rsid w:val="00565A12"/>
    <w:rsid w:val="00580F17"/>
    <w:rsid w:val="006C5B2E"/>
    <w:rsid w:val="00831B7B"/>
    <w:rsid w:val="008D5F55"/>
    <w:rsid w:val="009135DD"/>
    <w:rsid w:val="009A1B7D"/>
    <w:rsid w:val="009A5551"/>
    <w:rsid w:val="009B0DA6"/>
    <w:rsid w:val="00A0251D"/>
    <w:rsid w:val="00A0660D"/>
    <w:rsid w:val="00A57CFA"/>
    <w:rsid w:val="00A97C6C"/>
    <w:rsid w:val="00AF4E2A"/>
    <w:rsid w:val="00B55DD7"/>
    <w:rsid w:val="00C62754"/>
    <w:rsid w:val="00DA2FB6"/>
    <w:rsid w:val="00DC7B87"/>
    <w:rsid w:val="00F6057F"/>
    <w:rsid w:val="00F7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pnEahM5bVu3ZoJ6siL6pBEqlg==">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B8A7C-E6B3-465B-8628-B255EF130C6B}">
  <ds:schemaRefs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schemas.microsoft.com/office/2006/metadata/properties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19d9144-cbe3-4b5d-a710-46ada0e8ff40"/>
  </ds:schemaRefs>
</ds:datastoreItem>
</file>

<file path=customXml/itemProps3.xml><?xml version="1.0" encoding="utf-8"?>
<ds:datastoreItem xmlns:ds="http://schemas.openxmlformats.org/officeDocument/2006/customXml" ds:itemID="{8F04D8C4-0574-4E10-86B6-FF690E407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C0447-05CC-467A-8F69-247D01AF0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370A9C-CC47-43F0-940F-354BC13CA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el</dc:creator>
  <cp:keywords/>
  <cp:lastModifiedBy>Helen Spruce</cp:lastModifiedBy>
  <cp:revision>36</cp:revision>
  <dcterms:created xsi:type="dcterms:W3CDTF">2024-07-19T21:55:00Z</dcterms:created>
  <dcterms:modified xsi:type="dcterms:W3CDTF">2025-08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